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2E5DA" w14:textId="08C7A3AA" w:rsidR="00E80992" w:rsidRPr="000302F8" w:rsidRDefault="00E80992" w:rsidP="00C320B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Załącznik nr 1</w:t>
      </w:r>
      <w:r w:rsidR="000302F8" w:rsidRPr="000302F8">
        <w:rPr>
          <w:rFonts w:ascii="Times New Roman" w:hAnsi="Times New Roman" w:cs="Times New Roman"/>
          <w:b/>
        </w:rPr>
        <w:t xml:space="preserve"> do S</w:t>
      </w:r>
      <w:r w:rsidRPr="000302F8">
        <w:rPr>
          <w:rFonts w:ascii="Times New Roman" w:hAnsi="Times New Roman" w:cs="Times New Roman"/>
          <w:b/>
        </w:rPr>
        <w:t>WZ</w:t>
      </w:r>
    </w:p>
    <w:p w14:paraId="0D7FED76" w14:textId="77777777" w:rsidR="000302F8" w:rsidRPr="000302F8" w:rsidRDefault="000302F8" w:rsidP="00C320BC">
      <w:pPr>
        <w:pStyle w:val="Nagwek1"/>
        <w:keepNext w:val="0"/>
        <w:keepLines w:val="0"/>
        <w:widowControl w:val="0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14:paraId="7FC57A37" w14:textId="77777777" w:rsidR="000302F8" w:rsidRPr="000302F8" w:rsidRDefault="000302F8" w:rsidP="00C320BC">
      <w:pPr>
        <w:pStyle w:val="Nagwek1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302F8">
        <w:rPr>
          <w:rFonts w:ascii="Times New Roman" w:hAnsi="Times New Roman" w:cs="Times New Roman"/>
          <w:b/>
          <w:color w:val="auto"/>
          <w:sz w:val="22"/>
          <w:szCs w:val="22"/>
        </w:rPr>
        <w:t>FORMULARZ OFERTOWY</w:t>
      </w:r>
    </w:p>
    <w:p w14:paraId="55EE9294" w14:textId="521EC2C5" w:rsidR="000302F8" w:rsidRPr="00633B3A" w:rsidRDefault="00B85DAC" w:rsidP="00633B3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>zaktualizowany w</w:t>
      </w:r>
      <w:r w:rsidR="00633B3A" w:rsidRPr="00633B3A">
        <w:rPr>
          <w:rFonts w:ascii="Times New Roman" w:hAnsi="Times New Roman" w:cs="Times New Roman"/>
          <w:b/>
          <w:color w:val="FF0000"/>
        </w:rPr>
        <w:t xml:space="preserve"> dni</w:t>
      </w:r>
      <w:r>
        <w:rPr>
          <w:rFonts w:ascii="Times New Roman" w:hAnsi="Times New Roman" w:cs="Times New Roman"/>
          <w:b/>
          <w:color w:val="FF0000"/>
        </w:rPr>
        <w:t>u</w:t>
      </w:r>
      <w:r w:rsidR="008614C6">
        <w:rPr>
          <w:rFonts w:ascii="Times New Roman" w:hAnsi="Times New Roman" w:cs="Times New Roman"/>
          <w:b/>
          <w:color w:val="FF0000"/>
        </w:rPr>
        <w:t xml:space="preserve"> 2</w:t>
      </w:r>
      <w:r w:rsidR="00B732DB">
        <w:rPr>
          <w:rFonts w:ascii="Times New Roman" w:hAnsi="Times New Roman" w:cs="Times New Roman"/>
          <w:b/>
          <w:color w:val="FF0000"/>
        </w:rPr>
        <w:t>6</w:t>
      </w:r>
      <w:r w:rsidR="00633B3A" w:rsidRPr="00633B3A">
        <w:rPr>
          <w:rFonts w:ascii="Times New Roman" w:hAnsi="Times New Roman" w:cs="Times New Roman"/>
          <w:b/>
          <w:color w:val="FF0000"/>
        </w:rPr>
        <w:t>.03.2021 r.</w:t>
      </w:r>
    </w:p>
    <w:p w14:paraId="3C7A28AF" w14:textId="77777777" w:rsidR="000302F8" w:rsidRPr="000302F8" w:rsidRDefault="000302F8" w:rsidP="00C320BC">
      <w:pPr>
        <w:spacing w:after="0"/>
        <w:rPr>
          <w:rFonts w:ascii="Times New Roman" w:hAnsi="Times New Roman" w:cs="Times New Roman"/>
        </w:rPr>
      </w:pPr>
    </w:p>
    <w:p w14:paraId="35779126" w14:textId="77777777" w:rsidR="000302F8" w:rsidRPr="000302F8" w:rsidRDefault="000302F8" w:rsidP="00C320BC">
      <w:pPr>
        <w:spacing w:after="0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</w:rPr>
        <w:t>Nazwa i siedziba Zamawiającego:</w:t>
      </w:r>
    </w:p>
    <w:p w14:paraId="76F8B770" w14:textId="13409C27" w:rsidR="006B6422" w:rsidRDefault="006B6422" w:rsidP="00C320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łocławskie Przedsiębiorstwo</w:t>
      </w:r>
    </w:p>
    <w:p w14:paraId="3EA23940" w14:textId="30B351A5" w:rsidR="006B6422" w:rsidRDefault="006B6422" w:rsidP="00C320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unalne Sp. z o.o.</w:t>
      </w:r>
    </w:p>
    <w:p w14:paraId="4889D7B5" w14:textId="77777777" w:rsidR="000302F8" w:rsidRPr="000302F8" w:rsidRDefault="000302F8" w:rsidP="00C320BC">
      <w:pPr>
        <w:spacing w:after="0" w:line="240" w:lineRule="auto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ul. Komunalna 4</w:t>
      </w:r>
    </w:p>
    <w:p w14:paraId="6CAE94AF" w14:textId="6B252453" w:rsidR="000302F8" w:rsidRPr="000302F8" w:rsidRDefault="000302F8" w:rsidP="00C320BC">
      <w:pPr>
        <w:spacing w:after="0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87-800 Włocławek</w:t>
      </w:r>
    </w:p>
    <w:p w14:paraId="008ADFF6" w14:textId="77777777" w:rsidR="000302F8" w:rsidRPr="000302F8" w:rsidRDefault="000302F8" w:rsidP="00C320BC">
      <w:pPr>
        <w:spacing w:after="0"/>
        <w:rPr>
          <w:rFonts w:ascii="Times New Roman" w:hAnsi="Times New Roman" w:cs="Times New Roman"/>
          <w:b/>
        </w:rPr>
      </w:pPr>
    </w:p>
    <w:tbl>
      <w:tblPr>
        <w:tblW w:w="9286" w:type="dxa"/>
        <w:tblInd w:w="108" w:type="dxa"/>
        <w:tblLook w:val="0000" w:firstRow="0" w:lastRow="0" w:firstColumn="0" w:lastColumn="0" w:noHBand="0" w:noVBand="0"/>
      </w:tblPr>
      <w:tblGrid>
        <w:gridCol w:w="9511"/>
      </w:tblGrid>
      <w:tr w:rsidR="000302F8" w:rsidRPr="000302F8" w14:paraId="156E39EB" w14:textId="77777777" w:rsidTr="00210D94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8082" w14:textId="77777777" w:rsidR="000302F8" w:rsidRPr="000302F8" w:rsidRDefault="000302F8" w:rsidP="00210D94">
            <w:pPr>
              <w:rPr>
                <w:rFonts w:ascii="Times New Roman" w:hAnsi="Times New Roman" w:cs="Times New Roman"/>
                <w:b/>
              </w:rPr>
            </w:pPr>
            <w:r w:rsidRPr="000302F8">
              <w:rPr>
                <w:rFonts w:ascii="Times New Roman" w:hAnsi="Times New Roman" w:cs="Times New Roman"/>
                <w:b/>
              </w:rPr>
              <w:t>A. Dane Wykonawcy / Wykonawców</w:t>
            </w:r>
          </w:p>
          <w:p w14:paraId="2954F882" w14:textId="3E6C0154" w:rsidR="000302F8" w:rsidRPr="000302F8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C320BC">
              <w:rPr>
                <w:rFonts w:ascii="Times New Roman" w:hAnsi="Times New Roman" w:cs="Times New Roman"/>
                <w:b/>
              </w:rPr>
              <w:t xml:space="preserve">1. Nazwa albo imię i nazwisko Wykonawcy: </w:t>
            </w: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</w:t>
            </w:r>
            <w:r w:rsidRPr="000302F8">
              <w:rPr>
                <w:rFonts w:ascii="Times New Roman" w:hAnsi="Times New Roman" w:cs="Times New Roman"/>
              </w:rPr>
              <w:t>...............................</w:t>
            </w:r>
          </w:p>
          <w:p w14:paraId="3BCE6D24" w14:textId="1A90C1EB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</w:t>
            </w:r>
          </w:p>
          <w:p w14:paraId="793DD6B7" w14:textId="7956A932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Siedziba lub miejsce prowadzenia działalności gospodarczej albo miejsce zamieszkania Wykonawcy: 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..................</w:t>
            </w:r>
          </w:p>
          <w:p w14:paraId="5463261C" w14:textId="386AEEC4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</w:t>
            </w:r>
          </w:p>
          <w:p w14:paraId="7AB9F548" w14:textId="72E31B0B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NIP ……………………….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2F8">
              <w:rPr>
                <w:rFonts w:ascii="Times New Roman" w:hAnsi="Times New Roman" w:cs="Times New Roman"/>
              </w:rPr>
              <w:t>REGON ..................</w:t>
            </w:r>
            <w:r>
              <w:rPr>
                <w:rFonts w:ascii="Times New Roman" w:hAnsi="Times New Roman" w:cs="Times New Roman"/>
              </w:rPr>
              <w:t>..............................</w:t>
            </w:r>
          </w:p>
          <w:tbl>
            <w:tblPr>
              <w:tblW w:w="9060" w:type="dxa"/>
              <w:tblLook w:val="0000" w:firstRow="0" w:lastRow="0" w:firstColumn="0" w:lastColumn="0" w:noHBand="0" w:noVBand="0"/>
            </w:tblPr>
            <w:tblGrid>
              <w:gridCol w:w="516"/>
              <w:gridCol w:w="1047"/>
              <w:gridCol w:w="7696"/>
            </w:tblGrid>
            <w:tr w:rsidR="000302F8" w:rsidRPr="000302F8" w14:paraId="6B108094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03C7B0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INFORMACJE NA TEMAT REPREZENTACJI WYKONAWCY</w:t>
                  </w:r>
                </w:p>
              </w:tc>
            </w:tr>
            <w:tr w:rsidR="000302F8" w:rsidRPr="000302F8" w14:paraId="2DFF0FDD" w14:textId="77777777" w:rsidTr="00210D94">
              <w:tc>
                <w:tcPr>
                  <w:tcW w:w="1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219F34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posób reprezentacji Wykonawcy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E58E64" w14:textId="0D91760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  <w:p w14:paraId="60947FF2" w14:textId="2069A151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  <w:p w14:paraId="01EE4CA5" w14:textId="57E7DA63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</w:tc>
            </w:tr>
            <w:tr w:rsidR="000302F8" w:rsidRPr="000302F8" w14:paraId="66839A7C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10546D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OSOBY UPOWAŻNIONE DO REPREZNTOWANIA WYKONAWCY</w:t>
                  </w:r>
                </w:p>
              </w:tc>
            </w:tr>
            <w:tr w:rsidR="000302F8" w:rsidRPr="000302F8" w14:paraId="55D3B742" w14:textId="77777777" w:rsidTr="00C320BC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CA6C6C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Lp.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AE6239" w14:textId="77777777" w:rsidR="000302F8" w:rsidRPr="000302F8" w:rsidRDefault="000302F8" w:rsidP="000302F8">
                  <w:pPr>
                    <w:spacing w:after="0" w:line="240" w:lineRule="auto"/>
                    <w:ind w:right="-514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Imię i nazwisko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FAE945" w14:textId="77777777" w:rsidR="000302F8" w:rsidRPr="000302F8" w:rsidRDefault="000302F8" w:rsidP="00C320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tanowisko / Funkcja</w:t>
                  </w:r>
                </w:p>
              </w:tc>
            </w:tr>
            <w:tr w:rsidR="000302F8" w:rsidRPr="000302F8" w14:paraId="475E332F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2A4BD9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AC9AC1" w14:textId="7CABEB53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.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B98633" w14:textId="5095272C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0302F8" w:rsidRPr="000302F8" w14:paraId="3495886D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DE7835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B62C79" w14:textId="62B18DAE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D4DFAB" w14:textId="4B088C6F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</w:t>
                  </w:r>
                  <w:r>
                    <w:rPr>
                      <w:rFonts w:ascii="Times New Roman" w:hAnsi="Times New Roman" w:cs="Times New Roman"/>
                    </w:rPr>
                    <w:t>………………………………………………………………………</w:t>
                  </w:r>
                </w:p>
              </w:tc>
            </w:tr>
          </w:tbl>
          <w:p w14:paraId="679F8740" w14:textId="77777777" w:rsidR="000302F8" w:rsidRPr="00C320BC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49E483B" w14:textId="77777777" w:rsidR="000302F8" w:rsidRPr="000302F8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C320BC">
              <w:rPr>
                <w:rFonts w:ascii="Times New Roman" w:hAnsi="Times New Roman" w:cs="Times New Roman"/>
                <w:b/>
              </w:rPr>
              <w:t>2. Nazwa albo imię i nazwisko Wykonawcy:</w:t>
            </w:r>
            <w:r w:rsidRPr="000302F8">
              <w:rPr>
                <w:rFonts w:ascii="Times New Roman" w:hAnsi="Times New Roman" w:cs="Times New Roman"/>
              </w:rPr>
              <w:t xml:space="preserve"> 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</w:t>
            </w:r>
            <w:r w:rsidRPr="000302F8">
              <w:rPr>
                <w:rFonts w:ascii="Times New Roman" w:hAnsi="Times New Roman" w:cs="Times New Roman"/>
              </w:rPr>
              <w:t>...............................</w:t>
            </w:r>
          </w:p>
          <w:p w14:paraId="0745D408" w14:textId="77777777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</w:t>
            </w:r>
          </w:p>
          <w:p w14:paraId="6F0DDE7C" w14:textId="77777777" w:rsidR="000302F8" w:rsidRPr="000302F8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Siedziba albo miejsce zamieszkania i adres Wykonawcy: 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</w:t>
            </w:r>
            <w:r w:rsidRPr="000302F8">
              <w:rPr>
                <w:rFonts w:ascii="Times New Roman" w:hAnsi="Times New Roman" w:cs="Times New Roman"/>
              </w:rPr>
              <w:t>...............................</w:t>
            </w:r>
          </w:p>
          <w:p w14:paraId="021D3BC7" w14:textId="77777777" w:rsid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</w:t>
            </w:r>
          </w:p>
          <w:p w14:paraId="5668080B" w14:textId="6BC89BF2" w:rsidR="00C320BC" w:rsidRPr="000302F8" w:rsidRDefault="00C320BC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NIP ……………………….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2F8">
              <w:rPr>
                <w:rFonts w:ascii="Times New Roman" w:hAnsi="Times New Roman" w:cs="Times New Roman"/>
              </w:rPr>
              <w:t>REGON ..................</w:t>
            </w:r>
            <w:r>
              <w:rPr>
                <w:rFonts w:ascii="Times New Roman" w:hAnsi="Times New Roman" w:cs="Times New Roman"/>
              </w:rPr>
              <w:t>..............................</w:t>
            </w:r>
          </w:p>
          <w:tbl>
            <w:tblPr>
              <w:tblW w:w="9060" w:type="dxa"/>
              <w:tblLook w:val="0000" w:firstRow="0" w:lastRow="0" w:firstColumn="0" w:lastColumn="0" w:noHBand="0" w:noVBand="0"/>
            </w:tblPr>
            <w:tblGrid>
              <w:gridCol w:w="516"/>
              <w:gridCol w:w="1047"/>
              <w:gridCol w:w="7696"/>
            </w:tblGrid>
            <w:tr w:rsidR="000302F8" w:rsidRPr="000302F8" w14:paraId="732CF971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6E011A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INFORMACJE NA TEMAT REPREZENTACJI WYKONAWCY</w:t>
                  </w:r>
                </w:p>
              </w:tc>
            </w:tr>
            <w:tr w:rsidR="000302F8" w:rsidRPr="000302F8" w14:paraId="6612EAEB" w14:textId="77777777" w:rsidTr="00210D94">
              <w:tc>
                <w:tcPr>
                  <w:tcW w:w="1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6A4A55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posób reprezentacji Wykonawcy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B2501B" w14:textId="7FD2FA12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  <w:p w14:paraId="12B8029D" w14:textId="4FB2284B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  <w:p w14:paraId="630F894B" w14:textId="68D6FA7F" w:rsidR="000302F8" w:rsidRPr="000302F8" w:rsidRDefault="000302F8" w:rsidP="00C320B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0302F8" w:rsidRPr="000302F8" w14:paraId="53FF7E7F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CB300E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OSOBY UPOWAŻNIONE DO REPREZENTOWANIA WYKONAWCY</w:t>
                  </w:r>
                </w:p>
              </w:tc>
            </w:tr>
            <w:tr w:rsidR="000302F8" w:rsidRPr="000302F8" w14:paraId="0B43552F" w14:textId="77777777" w:rsidTr="00C320BC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A4C042" w14:textId="77777777" w:rsidR="000302F8" w:rsidRPr="000302F8" w:rsidRDefault="000302F8" w:rsidP="000302F8">
                  <w:pPr>
                    <w:spacing w:after="0" w:line="240" w:lineRule="auto"/>
                    <w:ind w:right="-104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Lp.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704997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Imię i nazwisko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C406BD" w14:textId="77777777" w:rsidR="000302F8" w:rsidRPr="000302F8" w:rsidRDefault="000302F8" w:rsidP="00C320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tanowisko / Funkcja</w:t>
                  </w:r>
                </w:p>
              </w:tc>
            </w:tr>
            <w:tr w:rsidR="000302F8" w:rsidRPr="000302F8" w14:paraId="251EF600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279B5B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7FBD23" w14:textId="61CE5FF0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.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87C1B4" w14:textId="15ED4EC6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</w:tc>
            </w:tr>
            <w:tr w:rsidR="000302F8" w:rsidRPr="000302F8" w14:paraId="0C7EF348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D02F26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D93C7" w14:textId="0C6253AA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.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0B245D" w14:textId="4BF3D21A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</w:tc>
            </w:tr>
          </w:tbl>
          <w:p w14:paraId="7D47CF6B" w14:textId="77777777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Dane teleadresowe, na które należy przekazywać korespondencję związaną z niniejszym postępowaniem: </w:t>
            </w:r>
          </w:p>
          <w:p w14:paraId="4C9AC27A" w14:textId="657ABEBC" w:rsidR="00C320BC" w:rsidRDefault="00C320BC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: </w:t>
            </w:r>
            <w:proofErr w:type="spellStart"/>
            <w:r>
              <w:rPr>
                <w:rFonts w:ascii="Times New Roman" w:hAnsi="Times New Roman" w:cs="Times New Roman"/>
              </w:rPr>
              <w:t>ePuap</w:t>
            </w:r>
            <w:proofErr w:type="spellEnd"/>
            <w:r>
              <w:rPr>
                <w:rFonts w:ascii="Times New Roman" w:hAnsi="Times New Roman" w:cs="Times New Roman"/>
              </w:rPr>
              <w:t xml:space="preserve"> Wykonawcy: ……………………………………………………………………………..</w:t>
            </w:r>
          </w:p>
          <w:p w14:paraId="40234749" w14:textId="77777777" w:rsidR="00C320BC" w:rsidRDefault="000302F8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adres korespondencyjny Wykonawcy: </w:t>
            </w:r>
            <w:r w:rsidR="00C320BC">
              <w:rPr>
                <w:rFonts w:ascii="Times New Roman" w:hAnsi="Times New Roman" w:cs="Times New Roman"/>
              </w:rPr>
              <w:t>…………………………………………………………………</w:t>
            </w:r>
          </w:p>
          <w:p w14:paraId="46ED39E7" w14:textId="5C14EDDE" w:rsidR="000302F8" w:rsidRPr="000302F8" w:rsidRDefault="000302F8" w:rsidP="00C320B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……………...........……………...............................................................................................................</w:t>
            </w:r>
          </w:p>
          <w:p w14:paraId="15D31A7A" w14:textId="6650F3FC" w:rsidR="000302F8" w:rsidRPr="000302F8" w:rsidRDefault="000302F8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0302F8">
              <w:rPr>
                <w:rFonts w:ascii="Times New Roman" w:hAnsi="Times New Roman" w:cs="Times New Roman"/>
                <w:bCs/>
              </w:rPr>
              <w:t>numer telefonu: ………………………………….............</w:t>
            </w:r>
            <w:r w:rsidR="00C320BC">
              <w:rPr>
                <w:rFonts w:ascii="Times New Roman" w:hAnsi="Times New Roman" w:cs="Times New Roman"/>
                <w:bCs/>
              </w:rPr>
              <w:t>............................</w:t>
            </w:r>
            <w:r w:rsidRPr="000302F8">
              <w:rPr>
                <w:rFonts w:ascii="Times New Roman" w:hAnsi="Times New Roman" w:cs="Times New Roman"/>
                <w:bCs/>
              </w:rPr>
              <w:t>.............................…</w:t>
            </w:r>
            <w:r w:rsidR="00C320BC">
              <w:rPr>
                <w:rFonts w:ascii="Times New Roman" w:hAnsi="Times New Roman" w:cs="Times New Roman"/>
                <w:bCs/>
              </w:rPr>
              <w:t>…….</w:t>
            </w:r>
          </w:p>
          <w:p w14:paraId="5EAB7FB4" w14:textId="27B15172" w:rsidR="000302F8" w:rsidRPr="000302F8" w:rsidRDefault="000302F8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adres poczty elektronicznej (e-mail):</w:t>
            </w:r>
            <w:r w:rsidRPr="000302F8">
              <w:rPr>
                <w:rFonts w:ascii="Times New Roman" w:hAnsi="Times New Roman" w:cs="Times New Roman"/>
                <w:b/>
              </w:rPr>
              <w:t xml:space="preserve"> </w:t>
            </w:r>
            <w:r w:rsidRPr="000302F8">
              <w:rPr>
                <w:rFonts w:ascii="Times New Roman" w:hAnsi="Times New Roman" w:cs="Times New Roman"/>
                <w:bCs/>
              </w:rPr>
              <w:t>……………………………………….....................</w:t>
            </w:r>
            <w:r w:rsidR="00C320BC">
              <w:rPr>
                <w:rFonts w:ascii="Times New Roman" w:hAnsi="Times New Roman" w:cs="Times New Roman"/>
                <w:bCs/>
              </w:rPr>
              <w:t>.....................</w:t>
            </w:r>
          </w:p>
          <w:p w14:paraId="744EFDDF" w14:textId="198E9C87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Osoba odpowiedzialna za kontakty z Zamawiającym: </w:t>
            </w:r>
            <w:r w:rsidR="00C320BC">
              <w:rPr>
                <w:rFonts w:ascii="Times New Roman" w:hAnsi="Times New Roman" w:cs="Times New Roman"/>
              </w:rPr>
              <w:t>……………………………………………………..</w:t>
            </w:r>
          </w:p>
        </w:tc>
      </w:tr>
    </w:tbl>
    <w:p w14:paraId="40B0A10C" w14:textId="77777777" w:rsidR="000302F8" w:rsidRDefault="000302F8" w:rsidP="000302F8">
      <w:pPr>
        <w:pStyle w:val="Nagwek"/>
        <w:jc w:val="both"/>
        <w:rPr>
          <w:rFonts w:ascii="Times New Roman" w:hAnsi="Times New Roman" w:cs="Times New Roman"/>
          <w:b/>
        </w:rPr>
      </w:pPr>
    </w:p>
    <w:p w14:paraId="4E94CD65" w14:textId="77777777" w:rsidR="00C320BC" w:rsidRPr="000302F8" w:rsidRDefault="00C320BC" w:rsidP="000302F8">
      <w:pPr>
        <w:pStyle w:val="Nagwek"/>
        <w:jc w:val="both"/>
        <w:rPr>
          <w:rFonts w:ascii="Times New Roman" w:hAnsi="Times New Roman" w:cs="Times New Roman"/>
          <w:b/>
        </w:rPr>
      </w:pPr>
    </w:p>
    <w:tbl>
      <w:tblPr>
        <w:tblW w:w="9525" w:type="dxa"/>
        <w:tblInd w:w="103" w:type="dxa"/>
        <w:tblLook w:val="0000" w:firstRow="0" w:lastRow="0" w:firstColumn="0" w:lastColumn="0" w:noHBand="0" w:noVBand="0"/>
      </w:tblPr>
      <w:tblGrid>
        <w:gridCol w:w="1153"/>
        <w:gridCol w:w="8277"/>
        <w:gridCol w:w="95"/>
      </w:tblGrid>
      <w:tr w:rsidR="000302F8" w:rsidRPr="000302F8" w14:paraId="7315013D" w14:textId="77777777" w:rsidTr="00F86C2F"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176F" w14:textId="77777777" w:rsidR="000302F8" w:rsidRPr="000302F8" w:rsidRDefault="000302F8" w:rsidP="00210D94">
            <w:pPr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  <w:b/>
                <w:bCs/>
              </w:rPr>
              <w:lastRenderedPageBreak/>
              <w:t>B. Oferowany przedmiot zamówienia</w:t>
            </w:r>
          </w:p>
          <w:p w14:paraId="49B33528" w14:textId="77777777" w:rsidR="00D557EA" w:rsidRDefault="000302F8" w:rsidP="00D557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W związku z ogłoszeniem przetargu nieograniczonego pn.</w:t>
            </w:r>
            <w:bookmarkStart w:id="0" w:name="_Hlk21612524"/>
            <w:bookmarkStart w:id="1" w:name="_Hlk25412635"/>
            <w:r w:rsidRPr="000302F8">
              <w:rPr>
                <w:rFonts w:ascii="Times New Roman" w:hAnsi="Times New Roman" w:cs="Times New Roman"/>
              </w:rPr>
              <w:t xml:space="preserve"> </w:t>
            </w:r>
            <w:bookmarkEnd w:id="0"/>
            <w:bookmarkEnd w:id="1"/>
          </w:p>
          <w:p w14:paraId="6AD2E180" w14:textId="7B0B08E2" w:rsidR="000302F8" w:rsidRPr="00D557EA" w:rsidRDefault="000302F8" w:rsidP="001C737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557EA">
              <w:rPr>
                <w:rFonts w:ascii="Times New Roman" w:hAnsi="Times New Roman" w:cs="Times New Roman"/>
              </w:rPr>
              <w:t>„</w:t>
            </w:r>
            <w:r w:rsidR="00D557EA" w:rsidRPr="00D557E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Dostawa i sfinansowanie w formie leasingu operacyjnego fabrycznie nowej śmieciarki dwukomorowej dla WPK Sp. z o.o. we Włocławku”</w:t>
            </w:r>
          </w:p>
          <w:p w14:paraId="2A8493C3" w14:textId="29D0B4BD" w:rsidR="000302F8" w:rsidRPr="00AC33B8" w:rsidRDefault="000302F8" w:rsidP="002932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AC33B8">
              <w:rPr>
                <w:rFonts w:ascii="Times New Roman" w:hAnsi="Times New Roman" w:cs="Times New Roman"/>
              </w:rPr>
              <w:t>oferuję</w:t>
            </w:r>
            <w:r w:rsidR="00AC33B8">
              <w:rPr>
                <w:rFonts w:ascii="Times New Roman" w:hAnsi="Times New Roman" w:cs="Times New Roman"/>
              </w:rPr>
              <w:t xml:space="preserve"> wykonanie zamówienia zgodnie z </w:t>
            </w:r>
            <w:r w:rsidRPr="00AC33B8">
              <w:rPr>
                <w:rFonts w:ascii="Times New Roman" w:hAnsi="Times New Roman" w:cs="Times New Roman"/>
              </w:rPr>
              <w:t>zakresem i na warunkach opisanych w specyfikacji warunków zamówienia (dalej: SWZ) oraz w projektowanych postanowieniach umowy w sprawie zamówienia publicznego, które zostaną wprowadzone do umowy w sprawie zamówienia publicznego, stanowiących załącznik nr 5 do SWZ,</w:t>
            </w:r>
          </w:p>
          <w:p w14:paraId="5A52CA37" w14:textId="77777777" w:rsidR="00013B8B" w:rsidRPr="001C737B" w:rsidRDefault="00013B8B" w:rsidP="00AC33B8">
            <w:pPr>
              <w:spacing w:after="0"/>
              <w:ind w:left="3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938D87" w14:textId="4B1C170B" w:rsidR="008F7EFB" w:rsidRDefault="000302F8" w:rsidP="008F7EFB">
            <w:pPr>
              <w:spacing w:after="0"/>
              <w:ind w:left="357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za </w:t>
            </w:r>
            <w:r w:rsidRPr="000302F8">
              <w:rPr>
                <w:rFonts w:ascii="Times New Roman" w:hAnsi="Times New Roman" w:cs="Times New Roman"/>
                <w:b/>
              </w:rPr>
              <w:t>całkowitą cenę oferty brutto</w:t>
            </w:r>
            <w:r w:rsidRPr="000302F8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Pr="000302F8">
              <w:rPr>
                <w:rFonts w:ascii="Times New Roman" w:hAnsi="Times New Roman" w:cs="Times New Roman"/>
              </w:rPr>
              <w:t>: ………………………………….</w:t>
            </w:r>
            <w:r w:rsidR="002932E2">
              <w:rPr>
                <w:rFonts w:ascii="Times New Roman" w:hAnsi="Times New Roman" w:cs="Times New Roman"/>
                <w:b/>
              </w:rPr>
              <w:t xml:space="preserve"> </w:t>
            </w:r>
            <w:r w:rsidR="002932E2" w:rsidRPr="002932E2">
              <w:rPr>
                <w:rFonts w:ascii="Times New Roman" w:hAnsi="Times New Roman" w:cs="Times New Roman"/>
              </w:rPr>
              <w:t>(</w:t>
            </w:r>
            <w:r w:rsidR="008F7EFB">
              <w:rPr>
                <w:rFonts w:ascii="Times New Roman" w:hAnsi="Times New Roman" w:cs="Times New Roman"/>
              </w:rPr>
              <w:t xml:space="preserve">wartość z Formularza Ofertowego - </w:t>
            </w:r>
            <w:r w:rsidR="002932E2">
              <w:rPr>
                <w:rFonts w:ascii="Times New Roman" w:hAnsi="Times New Roman" w:cs="Times New Roman"/>
              </w:rPr>
              <w:t xml:space="preserve">lit. C, pkt. 2, tabela </w:t>
            </w:r>
            <w:r w:rsidR="00E33A0B">
              <w:rPr>
                <w:rFonts w:ascii="Times New Roman" w:hAnsi="Times New Roman" w:cs="Times New Roman"/>
              </w:rPr>
              <w:t xml:space="preserve">– </w:t>
            </w:r>
            <w:r w:rsidR="002932E2" w:rsidRPr="00293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p</w:t>
            </w:r>
            <w:r w:rsidR="002932E2" w:rsidRPr="007F1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4., kol. 5)</w:t>
            </w:r>
            <w:r w:rsidRPr="000302F8">
              <w:rPr>
                <w:rFonts w:ascii="Times New Roman" w:hAnsi="Times New Roman" w:cs="Times New Roman"/>
              </w:rPr>
              <w:t xml:space="preserve">, </w:t>
            </w:r>
          </w:p>
          <w:p w14:paraId="27FBF6E9" w14:textId="0CA9530E" w:rsidR="000302F8" w:rsidRPr="000302F8" w:rsidRDefault="000302F8" w:rsidP="00210D94">
            <w:pPr>
              <w:ind w:left="357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zawierającą podatek od towarów i usług (VAT), według </w:t>
            </w:r>
            <w:r w:rsidRPr="000302F8">
              <w:rPr>
                <w:rFonts w:ascii="Times New Roman" w:hAnsi="Times New Roman" w:cs="Times New Roman"/>
                <w:b/>
              </w:rPr>
              <w:t>stawki</w:t>
            </w:r>
            <w:r w:rsidRPr="000302F8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302F8">
              <w:rPr>
                <w:rFonts w:ascii="Times New Roman" w:hAnsi="Times New Roman" w:cs="Times New Roman"/>
              </w:rPr>
              <w:t xml:space="preserve"> ………………</w:t>
            </w:r>
            <w:r w:rsidRPr="000302F8">
              <w:rPr>
                <w:rFonts w:ascii="Times New Roman" w:hAnsi="Times New Roman" w:cs="Times New Roman"/>
                <w:b/>
              </w:rPr>
              <w:t>%</w:t>
            </w:r>
            <w:r w:rsidRPr="000302F8">
              <w:rPr>
                <w:rFonts w:ascii="Times New Roman" w:hAnsi="Times New Roman" w:cs="Times New Roman"/>
              </w:rPr>
              <w:t>;</w:t>
            </w:r>
          </w:p>
          <w:p w14:paraId="0CF76FAE" w14:textId="77777777" w:rsidR="009B449D" w:rsidRDefault="000302F8" w:rsidP="002932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AC33B8">
              <w:rPr>
                <w:rFonts w:ascii="Times New Roman" w:hAnsi="Times New Roman" w:cs="Times New Roman"/>
              </w:rPr>
              <w:t xml:space="preserve">oferuję </w:t>
            </w:r>
            <w:r w:rsidR="00D3619E" w:rsidRPr="00AC33B8">
              <w:rPr>
                <w:rFonts w:ascii="Times New Roman" w:hAnsi="Times New Roman" w:cs="Times New Roman"/>
              </w:rPr>
              <w:t>dostaw</w:t>
            </w:r>
            <w:r w:rsidR="004D7310" w:rsidRPr="00AC33B8">
              <w:rPr>
                <w:rFonts w:ascii="Times New Roman" w:hAnsi="Times New Roman" w:cs="Times New Roman"/>
              </w:rPr>
              <w:t>ę</w:t>
            </w:r>
            <w:r w:rsidR="00D3619E" w:rsidRPr="00AC33B8">
              <w:rPr>
                <w:rFonts w:ascii="Times New Roman" w:hAnsi="Times New Roman" w:cs="Times New Roman"/>
              </w:rPr>
              <w:t xml:space="preserve"> pojazdu będącego przedmiotem zamówienia </w:t>
            </w:r>
            <w:r w:rsidR="004D7310" w:rsidRPr="00AC33B8">
              <w:rPr>
                <w:rFonts w:ascii="Times New Roman" w:hAnsi="Times New Roman" w:cs="Times New Roman"/>
              </w:rPr>
              <w:t>w</w:t>
            </w:r>
            <w:r w:rsidRPr="00AC33B8">
              <w:rPr>
                <w:rFonts w:ascii="Times New Roman" w:hAnsi="Times New Roman" w:cs="Times New Roman"/>
              </w:rPr>
              <w:t xml:space="preserve"> termin</w:t>
            </w:r>
            <w:r w:rsidR="004D7310" w:rsidRPr="00AC33B8">
              <w:rPr>
                <w:rFonts w:ascii="Times New Roman" w:hAnsi="Times New Roman" w:cs="Times New Roman"/>
              </w:rPr>
              <w:t>ie</w:t>
            </w:r>
            <w:r w:rsidR="00013B8B" w:rsidRPr="00AC33B8">
              <w:rPr>
                <w:rFonts w:ascii="Times New Roman" w:hAnsi="Times New Roman" w:cs="Times New Roman"/>
              </w:rPr>
              <w:t>:</w:t>
            </w:r>
            <w:r w:rsidR="004D7310" w:rsidRPr="00AC33B8">
              <w:rPr>
                <w:rFonts w:ascii="Times New Roman" w:hAnsi="Times New Roman" w:cs="Times New Roman"/>
              </w:rPr>
              <w:t xml:space="preserve"> </w:t>
            </w:r>
          </w:p>
          <w:p w14:paraId="4060CD0D" w14:textId="50FC16DB" w:rsidR="009B449D" w:rsidRPr="000302F8" w:rsidRDefault="009B449D" w:rsidP="009B449D">
            <w:pPr>
              <w:spacing w:after="0" w:line="288" w:lineRule="auto"/>
              <w:ind w:left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8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E54462">
              <w:rPr>
                <w:rFonts w:ascii="Times New Roman" w:hAnsi="Times New Roman" w:cs="Times New Roman"/>
                <w:bCs/>
              </w:rPr>
            </w:r>
            <w:r w:rsidR="00E54462">
              <w:rPr>
                <w:rFonts w:ascii="Times New Roman" w:hAnsi="Times New Roman" w:cs="Times New Roman"/>
                <w:bCs/>
              </w:rPr>
              <w:fldChar w:fldCharType="separate"/>
            </w:r>
            <w:r w:rsidRPr="000302F8">
              <w:rPr>
                <w:rFonts w:ascii="Times New Roman" w:hAnsi="Times New Roman" w:cs="Times New Roman"/>
                <w:bCs/>
              </w:rPr>
              <w:fldChar w:fldCharType="end"/>
            </w:r>
            <w:r w:rsidRPr="000302F8">
              <w:rPr>
                <w:rFonts w:ascii="Times New Roman" w:hAnsi="Times New Roman" w:cs="Times New Roman"/>
                <w:bCs/>
              </w:rPr>
              <w:t xml:space="preserve"> </w:t>
            </w:r>
            <w:r w:rsidR="00E33A0B">
              <w:rPr>
                <w:rFonts w:ascii="Times New Roman" w:hAnsi="Times New Roman" w:cs="Times New Roman"/>
              </w:rPr>
              <w:t xml:space="preserve">do </w:t>
            </w:r>
            <w:r w:rsidR="0097182C">
              <w:rPr>
                <w:rFonts w:ascii="Times New Roman" w:hAnsi="Times New Roman" w:cs="Times New Roman"/>
              </w:rPr>
              <w:t>4</w:t>
            </w:r>
            <w:r w:rsidR="00F7424C">
              <w:rPr>
                <w:rFonts w:ascii="Times New Roman" w:hAnsi="Times New Roman" w:cs="Times New Roman"/>
              </w:rPr>
              <w:t xml:space="preserve"> tygodni;</w:t>
            </w:r>
          </w:p>
          <w:p w14:paraId="5CA74C3B" w14:textId="5D0A0DB1" w:rsidR="009B449D" w:rsidRPr="000302F8" w:rsidRDefault="009B449D" w:rsidP="009B449D">
            <w:pPr>
              <w:spacing w:after="0" w:line="288" w:lineRule="auto"/>
              <w:ind w:left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8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E54462">
              <w:rPr>
                <w:rFonts w:ascii="Times New Roman" w:hAnsi="Times New Roman" w:cs="Times New Roman"/>
                <w:bCs/>
              </w:rPr>
            </w:r>
            <w:r w:rsidR="00E54462">
              <w:rPr>
                <w:rFonts w:ascii="Times New Roman" w:hAnsi="Times New Roman" w:cs="Times New Roman"/>
                <w:bCs/>
              </w:rPr>
              <w:fldChar w:fldCharType="separate"/>
            </w:r>
            <w:r w:rsidRPr="000302F8">
              <w:rPr>
                <w:rFonts w:ascii="Times New Roman" w:hAnsi="Times New Roman" w:cs="Times New Roman"/>
                <w:bCs/>
              </w:rPr>
              <w:fldChar w:fldCharType="end"/>
            </w:r>
            <w:r w:rsidR="0097182C">
              <w:rPr>
                <w:rFonts w:ascii="Times New Roman" w:hAnsi="Times New Roman" w:cs="Times New Roman"/>
              </w:rPr>
              <w:t xml:space="preserve"> do 6</w:t>
            </w:r>
            <w:r w:rsidR="001C737B">
              <w:rPr>
                <w:rFonts w:ascii="Times New Roman" w:hAnsi="Times New Roman" w:cs="Times New Roman"/>
              </w:rPr>
              <w:t xml:space="preserve"> </w:t>
            </w:r>
            <w:r w:rsidR="00F7424C">
              <w:rPr>
                <w:rFonts w:ascii="Times New Roman" w:hAnsi="Times New Roman" w:cs="Times New Roman"/>
              </w:rPr>
              <w:t>tygodni;</w:t>
            </w:r>
          </w:p>
          <w:p w14:paraId="19244B7A" w14:textId="7F87246E" w:rsidR="009B449D" w:rsidRPr="000302F8" w:rsidRDefault="009B449D" w:rsidP="009B449D">
            <w:pPr>
              <w:spacing w:after="0" w:line="288" w:lineRule="auto"/>
              <w:ind w:left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8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E54462">
              <w:rPr>
                <w:rFonts w:ascii="Times New Roman" w:hAnsi="Times New Roman" w:cs="Times New Roman"/>
                <w:bCs/>
              </w:rPr>
            </w:r>
            <w:r w:rsidR="00E54462">
              <w:rPr>
                <w:rFonts w:ascii="Times New Roman" w:hAnsi="Times New Roman" w:cs="Times New Roman"/>
                <w:bCs/>
              </w:rPr>
              <w:fldChar w:fldCharType="separate"/>
            </w:r>
            <w:r w:rsidRPr="000302F8">
              <w:rPr>
                <w:rFonts w:ascii="Times New Roman" w:hAnsi="Times New Roman" w:cs="Times New Roman"/>
                <w:bCs/>
              </w:rPr>
              <w:fldChar w:fldCharType="end"/>
            </w:r>
            <w:r w:rsidR="0097182C">
              <w:rPr>
                <w:rFonts w:ascii="Times New Roman" w:hAnsi="Times New Roman" w:cs="Times New Roman"/>
              </w:rPr>
              <w:t xml:space="preserve"> do 8</w:t>
            </w:r>
            <w:r w:rsidR="00F7424C">
              <w:rPr>
                <w:rFonts w:ascii="Times New Roman" w:hAnsi="Times New Roman" w:cs="Times New Roman"/>
              </w:rPr>
              <w:t xml:space="preserve"> tygodni;</w:t>
            </w:r>
          </w:p>
          <w:p w14:paraId="20704B35" w14:textId="40D75F9C" w:rsidR="009B449D" w:rsidRPr="000302F8" w:rsidRDefault="009B449D" w:rsidP="009B449D">
            <w:pPr>
              <w:spacing w:after="0" w:line="288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liczony od daty podpisania umowy</w:t>
            </w:r>
            <w:r w:rsidRPr="00AC33B8">
              <w:rPr>
                <w:rFonts w:ascii="Times New Roman" w:hAnsi="Times New Roman" w:cs="Times New Roman"/>
                <w:bCs/>
              </w:rPr>
              <w:t>.</w:t>
            </w:r>
          </w:p>
          <w:p w14:paraId="033DC0AB" w14:textId="19C91706" w:rsidR="000302F8" w:rsidRPr="009B449D" w:rsidRDefault="009B449D" w:rsidP="0097182C">
            <w:pPr>
              <w:spacing w:after="0" w:line="288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W przypadku braku określenia przez Wykonawcę terminu dostawy pojazdu Zamawiający przyjmie najdłuższy termin dostawy pojazdu, tj. do </w:t>
            </w:r>
            <w:r w:rsidR="0097182C">
              <w:rPr>
                <w:rFonts w:ascii="Times New Roman" w:hAnsi="Times New Roman" w:cs="Times New Roman"/>
              </w:rPr>
              <w:t>8</w:t>
            </w:r>
            <w:r w:rsidR="00F7424C">
              <w:rPr>
                <w:rFonts w:ascii="Times New Roman" w:hAnsi="Times New Roman" w:cs="Times New Roman"/>
              </w:rPr>
              <w:t xml:space="preserve"> tygodni.</w:t>
            </w:r>
          </w:p>
        </w:tc>
      </w:tr>
      <w:tr w:rsidR="00013B8B" w:rsidRPr="000302F8" w14:paraId="7B60EA09" w14:textId="77777777" w:rsidTr="00F86C2F">
        <w:trPr>
          <w:trHeight w:val="551"/>
        </w:trPr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4CD8D" w14:textId="1BCE90C3" w:rsidR="00013B8B" w:rsidRDefault="00013B8B" w:rsidP="00013B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02F8">
              <w:rPr>
                <w:rFonts w:ascii="Times New Roman" w:hAnsi="Times New Roman" w:cs="Times New Roman"/>
                <w:b/>
              </w:rPr>
              <w:t xml:space="preserve">C. </w:t>
            </w:r>
            <w:r>
              <w:rPr>
                <w:rFonts w:ascii="Times New Roman" w:hAnsi="Times New Roman" w:cs="Times New Roman"/>
                <w:b/>
              </w:rPr>
              <w:t>Formularz cenowy</w:t>
            </w:r>
          </w:p>
          <w:p w14:paraId="7A3BE834" w14:textId="67481A82" w:rsidR="0012755F" w:rsidRPr="0012755F" w:rsidRDefault="00AC33B8" w:rsidP="00AC33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1. </w:t>
            </w:r>
            <w:r w:rsidR="00013B8B" w:rsidRPr="007F10FC">
              <w:rPr>
                <w:rFonts w:ascii="Times New Roman" w:hAnsi="Times New Roman" w:cs="Times New Roman"/>
                <w:b/>
                <w:color w:val="000000" w:themeColor="text1"/>
              </w:rPr>
              <w:t>Koszt pojazdu</w:t>
            </w:r>
          </w:p>
          <w:p w14:paraId="2D07D22D" w14:textId="77777777" w:rsidR="00013B8B" w:rsidRPr="007F10FC" w:rsidRDefault="00013B8B" w:rsidP="00AC33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2016E5DC" w14:textId="5F7551D8" w:rsidR="00013B8B" w:rsidRPr="002932E2" w:rsidRDefault="00013B8B" w:rsidP="00013B8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32E2">
              <w:rPr>
                <w:rFonts w:ascii="Times New Roman" w:hAnsi="Times New Roman" w:cs="Times New Roman"/>
                <w:color w:val="000000" w:themeColor="text1"/>
              </w:rPr>
              <w:t>Cena pojazdu netto:</w:t>
            </w:r>
            <w:r w:rsidR="00AC33B8" w:rsidRPr="002932E2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2932E2">
              <w:rPr>
                <w:rFonts w:ascii="Times New Roman" w:hAnsi="Times New Roman" w:cs="Times New Roman"/>
                <w:color w:val="000000" w:themeColor="text1"/>
              </w:rPr>
              <w:t>………………………… zł</w:t>
            </w:r>
          </w:p>
          <w:p w14:paraId="297CF6C6" w14:textId="77777777" w:rsidR="00013B8B" w:rsidRPr="002932E2" w:rsidRDefault="00013B8B" w:rsidP="00013B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32E2">
              <w:rPr>
                <w:rFonts w:ascii="Times New Roman" w:hAnsi="Times New Roman" w:cs="Times New Roman"/>
                <w:color w:val="000000" w:themeColor="text1"/>
              </w:rPr>
              <w:t>Stawka i wartość podatku VAT:</w:t>
            </w:r>
            <w:r w:rsidRPr="002932E2">
              <w:rPr>
                <w:rFonts w:ascii="Times New Roman" w:hAnsi="Times New Roman" w:cs="Times New Roman"/>
                <w:color w:val="000000" w:themeColor="text1"/>
              </w:rPr>
              <w:tab/>
              <w:t>…………% …………………… zł</w:t>
            </w:r>
          </w:p>
          <w:p w14:paraId="3A13D934" w14:textId="77777777" w:rsidR="00013B8B" w:rsidRPr="002932E2" w:rsidRDefault="00013B8B" w:rsidP="00013B8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32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wskazać odpowiednią stawkę VAT wyrażona w % zgodnie z obowiązującymi przepisami oraz wartość)</w:t>
            </w:r>
          </w:p>
          <w:p w14:paraId="2680807A" w14:textId="2FB710C3" w:rsidR="00013B8B" w:rsidRPr="002932E2" w:rsidRDefault="00013B8B" w:rsidP="00013B8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32E2">
              <w:rPr>
                <w:rFonts w:ascii="Times New Roman" w:hAnsi="Times New Roman" w:cs="Times New Roman"/>
                <w:color w:val="000000" w:themeColor="text1"/>
              </w:rPr>
              <w:t>Cena pojazdu brutto:</w:t>
            </w:r>
            <w:r w:rsidRPr="002932E2">
              <w:rPr>
                <w:rFonts w:ascii="Times New Roman" w:hAnsi="Times New Roman" w:cs="Times New Roman"/>
                <w:color w:val="000000" w:themeColor="text1"/>
              </w:rPr>
              <w:tab/>
              <w:t>…………..……………..zł</w:t>
            </w:r>
          </w:p>
          <w:p w14:paraId="2ACD80F8" w14:textId="3528D7C8" w:rsidR="00013B8B" w:rsidRPr="007F10FC" w:rsidRDefault="00013B8B" w:rsidP="00013B8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32E2">
              <w:rPr>
                <w:rFonts w:ascii="Times New Roman" w:hAnsi="Times New Roman" w:cs="Times New Roman"/>
                <w:color w:val="000000" w:themeColor="text1"/>
              </w:rPr>
              <w:t>słownie: ………………………..……………………………………………………………</w:t>
            </w:r>
            <w:r w:rsidR="00AC33B8" w:rsidRPr="002932E2">
              <w:rPr>
                <w:rFonts w:ascii="Times New Roman" w:hAnsi="Times New Roman" w:cs="Times New Roman"/>
                <w:color w:val="000000" w:themeColor="text1"/>
              </w:rPr>
              <w:t>……………..</w:t>
            </w:r>
          </w:p>
          <w:p w14:paraId="193AA73C" w14:textId="77777777" w:rsidR="00AC33B8" w:rsidRPr="007F10FC" w:rsidRDefault="00AC33B8" w:rsidP="00AC33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7A2E6A5B" w14:textId="3CB2D39A" w:rsidR="00AC33B8" w:rsidRPr="007F10FC" w:rsidRDefault="00AC33B8" w:rsidP="00AC33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7F10FC">
              <w:rPr>
                <w:rFonts w:ascii="Times New Roman" w:hAnsi="Times New Roman" w:cs="Times New Roman"/>
                <w:b/>
                <w:color w:val="000000" w:themeColor="text1"/>
              </w:rPr>
              <w:t>. Dane dotyczące finansowania w formie leasingu operacyjnego</w:t>
            </w:r>
          </w:p>
          <w:p w14:paraId="61B322C9" w14:textId="77777777" w:rsidR="00AC33B8" w:rsidRPr="007F10FC" w:rsidRDefault="00AC33B8" w:rsidP="00AC33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tbl>
            <w:tblPr>
              <w:tblStyle w:val="Tabela-Siatka"/>
              <w:tblW w:w="9742" w:type="dxa"/>
              <w:jc w:val="center"/>
              <w:tblLook w:val="04A0" w:firstRow="1" w:lastRow="0" w:firstColumn="1" w:lastColumn="0" w:noHBand="0" w:noVBand="1"/>
            </w:tblPr>
            <w:tblGrid>
              <w:gridCol w:w="846"/>
              <w:gridCol w:w="3118"/>
              <w:gridCol w:w="1926"/>
              <w:gridCol w:w="1926"/>
              <w:gridCol w:w="1926"/>
            </w:tblGrid>
            <w:tr w:rsidR="00AC33B8" w:rsidRPr="007F10FC" w14:paraId="4BC61EE6" w14:textId="77777777" w:rsidTr="00210D94">
              <w:trPr>
                <w:trHeight w:val="567"/>
                <w:jc w:val="center"/>
              </w:trPr>
              <w:tc>
                <w:tcPr>
                  <w:tcW w:w="846" w:type="dxa"/>
                  <w:vAlign w:val="center"/>
                </w:tcPr>
                <w:p w14:paraId="304A716E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32EE5ED4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1926" w:type="dxa"/>
                  <w:vAlign w:val="center"/>
                </w:tcPr>
                <w:p w14:paraId="7DB8CAFF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1926" w:type="dxa"/>
                  <w:vAlign w:val="center"/>
                </w:tcPr>
                <w:p w14:paraId="35508CA0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Stawka Vat …..%</w:t>
                  </w:r>
                </w:p>
                <w:p w14:paraId="6E2FB6DB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/kwota/</w:t>
                  </w:r>
                </w:p>
              </w:tc>
              <w:tc>
                <w:tcPr>
                  <w:tcW w:w="1926" w:type="dxa"/>
                  <w:vAlign w:val="center"/>
                </w:tcPr>
                <w:p w14:paraId="3786DC81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AC33B8" w:rsidRPr="007F10FC" w14:paraId="43EBEC79" w14:textId="77777777" w:rsidTr="00210D94">
              <w:trPr>
                <w:trHeight w:val="284"/>
                <w:jc w:val="center"/>
              </w:trPr>
              <w:tc>
                <w:tcPr>
                  <w:tcW w:w="846" w:type="dxa"/>
                  <w:vAlign w:val="center"/>
                </w:tcPr>
                <w:p w14:paraId="0A9C35D3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18" w:type="dxa"/>
                  <w:vAlign w:val="center"/>
                </w:tcPr>
                <w:p w14:paraId="25C99215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26" w:type="dxa"/>
                  <w:vAlign w:val="center"/>
                </w:tcPr>
                <w:p w14:paraId="40F5EC79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26" w:type="dxa"/>
                  <w:vAlign w:val="center"/>
                </w:tcPr>
                <w:p w14:paraId="357DA451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26" w:type="dxa"/>
                  <w:vAlign w:val="center"/>
                </w:tcPr>
                <w:p w14:paraId="30158068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</w:tr>
            <w:tr w:rsidR="00AC33B8" w:rsidRPr="007F10FC" w14:paraId="00C2184A" w14:textId="77777777" w:rsidTr="00210D94">
              <w:trPr>
                <w:trHeight w:val="567"/>
                <w:jc w:val="center"/>
              </w:trPr>
              <w:tc>
                <w:tcPr>
                  <w:tcW w:w="846" w:type="dxa"/>
                  <w:vAlign w:val="center"/>
                </w:tcPr>
                <w:p w14:paraId="4CDBBDDD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118" w:type="dxa"/>
                  <w:vAlign w:val="center"/>
                </w:tcPr>
                <w:p w14:paraId="250FB44F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Wysokość opłaty wstępnej 30%</w:t>
                  </w:r>
                </w:p>
              </w:tc>
              <w:tc>
                <w:tcPr>
                  <w:tcW w:w="1926" w:type="dxa"/>
                  <w:vAlign w:val="center"/>
                </w:tcPr>
                <w:p w14:paraId="6684F930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14:paraId="16589303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14:paraId="5F0C9522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C33B8" w:rsidRPr="007F10FC" w14:paraId="55F14730" w14:textId="77777777" w:rsidTr="00210D94">
              <w:trPr>
                <w:trHeight w:val="567"/>
                <w:jc w:val="center"/>
              </w:trPr>
              <w:tc>
                <w:tcPr>
                  <w:tcW w:w="846" w:type="dxa"/>
                  <w:vAlign w:val="center"/>
                </w:tcPr>
                <w:p w14:paraId="312A87AE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118" w:type="dxa"/>
                  <w:vAlign w:val="center"/>
                </w:tcPr>
                <w:p w14:paraId="47A3EBEA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Łączna wartość 36 rat leasingowych</w:t>
                  </w:r>
                </w:p>
                <w:p w14:paraId="769E3CD8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rzy czym miesięczna wartość raty leasingowej będzie wynosić:</w:t>
                  </w:r>
                </w:p>
                <w:p w14:paraId="2F9121E8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6DCE896F" w14:textId="388FF81E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………………………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*</w:t>
                  </w:r>
                </w:p>
                <w:p w14:paraId="277B6475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6"/>
                      <w:szCs w:val="6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14:paraId="43C99D2B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14:paraId="289F4B19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14:paraId="0210B4B5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C33B8" w:rsidRPr="007F10FC" w14:paraId="2180CE7B" w14:textId="77777777" w:rsidTr="00210D94">
              <w:trPr>
                <w:trHeight w:val="567"/>
                <w:jc w:val="center"/>
              </w:trPr>
              <w:tc>
                <w:tcPr>
                  <w:tcW w:w="846" w:type="dxa"/>
                  <w:vAlign w:val="center"/>
                </w:tcPr>
                <w:p w14:paraId="2444E890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118" w:type="dxa"/>
                  <w:vAlign w:val="center"/>
                </w:tcPr>
                <w:p w14:paraId="029AAAEB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Wartość wykupu 1%</w:t>
                  </w:r>
                </w:p>
              </w:tc>
              <w:tc>
                <w:tcPr>
                  <w:tcW w:w="1926" w:type="dxa"/>
                  <w:vAlign w:val="center"/>
                </w:tcPr>
                <w:p w14:paraId="029B9B3E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14:paraId="269F50E6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14:paraId="48EF5AF2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C33B8" w:rsidRPr="007F10FC" w14:paraId="29185F78" w14:textId="77777777" w:rsidTr="009B449D">
              <w:trPr>
                <w:trHeight w:val="567"/>
                <w:jc w:val="center"/>
              </w:trPr>
              <w:tc>
                <w:tcPr>
                  <w:tcW w:w="846" w:type="dxa"/>
                  <w:vAlign w:val="center"/>
                </w:tcPr>
                <w:p w14:paraId="657E12FB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118" w:type="dxa"/>
                  <w:vAlign w:val="center"/>
                </w:tcPr>
                <w:p w14:paraId="30AB2045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RAZEM*</w:t>
                  </w:r>
                </w:p>
              </w:tc>
              <w:tc>
                <w:tcPr>
                  <w:tcW w:w="1926" w:type="dxa"/>
                  <w:vAlign w:val="center"/>
                </w:tcPr>
                <w:p w14:paraId="3001BEED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14:paraId="4E0644FE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shd w:val="clear" w:color="auto" w:fill="D9D9D9" w:themeFill="background1" w:themeFillShade="D9"/>
                  <w:vAlign w:val="center"/>
                </w:tcPr>
                <w:p w14:paraId="61919545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7134B8C" w14:textId="77777777" w:rsidR="00AC33B8" w:rsidRPr="007F10FC" w:rsidRDefault="00AC33B8" w:rsidP="00AC33B8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23891763" w14:textId="5138C1F0" w:rsidR="00AC33B8" w:rsidRPr="00AC33B8" w:rsidRDefault="00AC33B8" w:rsidP="00AC33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33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 Raty leasingowe będą zawierać m.in.: koszt fabrycznie nowego pojazdu, koszty rejestracji pojazdu, koszty gwarancji, koszty serwisu/przeglądów pojazdu w okresie gwarancji, koszty dostawy pojazdu Zamawiającemu, koszty legalizacji tachografu, koszty szkolenia z obsługi pojazdu, koszty zagwarantowania stałej stopy procentowej, opłaty administracyjne oraz inne koszty i opłaty jeżeli występują.</w:t>
            </w:r>
          </w:p>
          <w:p w14:paraId="3D825C23" w14:textId="427554E0" w:rsidR="00AC33B8" w:rsidRPr="006910F0" w:rsidRDefault="00AC33B8" w:rsidP="006910F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10F0">
              <w:rPr>
                <w:rFonts w:ascii="Times New Roman" w:hAnsi="Times New Roman" w:cs="Times New Roman"/>
                <w:color w:val="000000" w:themeColor="text1"/>
              </w:rPr>
              <w:lastRenderedPageBreak/>
              <w:t>Oświadczam, że spełniamy warunki leasingowe określone przez Zamawiającego, tj.:</w:t>
            </w:r>
          </w:p>
          <w:p w14:paraId="3BE4847D" w14:textId="0D312346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płata wstępna: 30% – opłata wstępna ma charakter opłaty samoistnej bezzwrotnej, nieprzypisanej do poszczególnych rat leasingowych, płatna przed wydaniem przedmiotu leasingu;</w:t>
            </w:r>
          </w:p>
          <w:p w14:paraId="48BB79D0" w14:textId="77777777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kres leasingu: 36 miesięcy;</w:t>
            </w:r>
          </w:p>
          <w:p w14:paraId="5B3D0890" w14:textId="77777777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artość wykupu końcowego: 1%;</w:t>
            </w:r>
          </w:p>
          <w:p w14:paraId="3D686015" w14:textId="77777777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aluta leasingu: PLN;</w:t>
            </w:r>
          </w:p>
          <w:p w14:paraId="59B83FF4" w14:textId="155FE577" w:rsidR="002E0113" w:rsidRPr="008614C6" w:rsidRDefault="002E0113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rawo </w:t>
            </w:r>
            <w:r w:rsidRPr="008614C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ykupu przedmiotu leasingu;</w:t>
            </w:r>
          </w:p>
          <w:p w14:paraId="32FB2E87" w14:textId="5BC413C4" w:rsidR="006910F0" w:rsidRPr="008614C6" w:rsidRDefault="006910F0" w:rsidP="002E011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614C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 wykupie nastąpi przeniesienie własności rzeczy z leasingodawcy na leasingobiorcę;</w:t>
            </w:r>
          </w:p>
          <w:p w14:paraId="6934CFAD" w14:textId="59DAAF66" w:rsidR="006910F0" w:rsidRPr="008614C6" w:rsidRDefault="008614C6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614C6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spłata rat leasingowych – stałe oprocentowanie (raty niezmienne w całym okresie trwania umowy) </w:t>
            </w:r>
            <w:r w:rsidRPr="008614C6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br/>
              <w:t>tj. 36 równych rat leasingowych miesięcznych płatnych od miesiąca następującego po dacie dostawy przedmiotu leasingu potwierdzonej protokołem odbioru podpisanym przez przedstawiciela Zamawiającego i przedstawiciela Dostawcy pojazdu, na podstawie faktury VAT, na ustalony przez Finansującego rachunek</w:t>
            </w:r>
            <w:r w:rsidRPr="008614C6">
              <w:rPr>
                <w:rFonts w:ascii="Times New Roman" w:hAnsi="Times New Roman" w:cs="Times New Roman"/>
                <w:i/>
                <w:color w:val="FF0000"/>
              </w:rPr>
              <w:t xml:space="preserve"> bankowy;</w:t>
            </w:r>
          </w:p>
          <w:p w14:paraId="44492B52" w14:textId="77777777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ie obowiązuje limit kilometrów;</w:t>
            </w:r>
          </w:p>
          <w:p w14:paraId="460FCEFE" w14:textId="77777777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aty leasingowe będą zawierać koszt fabrycznie nowego pojazdu, koszty rejestracji pojazdu, koszty gwarancji, koszty serwisu/przeglądów pojazdu w okresie gwarancji, koszty dostawy pojazdu Zamawiającemu, koszty legalizacji tachografu, koszty szkolenia z obsługi pojazdu, koszty zagwarantowania stałej stopy procentowej, opłaty administracyjne oraz inne koszty i opłaty jeżeli występują;</w:t>
            </w:r>
          </w:p>
          <w:p w14:paraId="6784B6D2" w14:textId="103171A4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koszty ubezpieczenia OC, AC i NW pojazdu przez cały okres leasingowy tj. 3 lata, ponosi Zamawiający, </w:t>
            </w:r>
            <w:r w:rsid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 związku z powyższym Zamawiający zastrzega sobie prawo wyboru Ubezpieczyciela. Ponieważ Zamawiający będzie ponosił koszty ubezpieczenia przedmiotu leasingu, leasingodawca nie będzie żądał prawnych zabezpieczeń umowy leasingu;</w:t>
            </w:r>
          </w:p>
          <w:p w14:paraId="69667A3E" w14:textId="77777777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Zamawiający będzie ponosił koszty podatku od środków transportu na zasadach refakturowania, </w:t>
            </w: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jak również od drugiego roku użytkowania pojazdu, Zamawiający będzie osobiście przeprowadzał przeglądy UDT pojazdu na własny koszt (jeżeli będą wymagane);</w:t>
            </w:r>
          </w:p>
          <w:p w14:paraId="1B6C8234" w14:textId="77777777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płata wstępna i inne wydatki związane z użytkowaniem przedmiotu umowy są kosztem uzyskania korzystającego;</w:t>
            </w:r>
          </w:p>
          <w:p w14:paraId="2CCBCB06" w14:textId="77777777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datek VAT naliczany jest od każdej raty leasingowej i podlega odliczeniu przez korzystającego;</w:t>
            </w:r>
          </w:p>
          <w:p w14:paraId="21387F9F" w14:textId="77777777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nie przewiduje się wystąpienia innych dodatkowych kosztów, w szczególności </w:t>
            </w:r>
            <w:r w:rsidRPr="003804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kosztów z tytułu administrowania polisami ubezpieczeniowymi, </w:t>
            </w:r>
            <w:r w:rsidRPr="0038044D">
              <w:rPr>
                <w:rFonts w:ascii="Times New Roman" w:hAnsi="Times New Roman" w:cs="Times New Roman"/>
                <w:i/>
                <w:sz w:val="20"/>
                <w:szCs w:val="20"/>
              </w:rPr>
              <w:t>kosztów związanych z udzielaniem odpowiedzi przez Wykonawcę na zapytania Policji, Straży Miejskiej, Inspekcji Transportu Samochodowego itp.</w:t>
            </w:r>
          </w:p>
          <w:p w14:paraId="0F84B375" w14:textId="77777777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szty związane z użytkowaniem samochodu, opłaty za obowiązkowe badania techniczne, opłaty za autostrady, mandaty, parkingi oraz inne obciążenia o charakterze publiczno-prawnych są po stronie Zamawiającego;</w:t>
            </w:r>
          </w:p>
          <w:p w14:paraId="707CB60C" w14:textId="53E16882" w:rsidR="00E2283F" w:rsidRPr="006376DF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804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oszty związane z dodatkowymi czynnościami koniecznymi do załatwienia w wydziale komunikacji po pierwszej rejestracji pojazdu np.: wtórnik dowodu rejestracyjnego, wtórnik zagubionych tablic, zniszczonej nalepki za szybę itp. </w:t>
            </w: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raz inne obciążenia o charakterze publiczno-prawnych są po stronie Zamawiającego. </w:t>
            </w:r>
            <w:r w:rsidRPr="0038044D">
              <w:rPr>
                <w:rFonts w:ascii="Times New Roman" w:hAnsi="Times New Roman" w:cs="Times New Roman"/>
                <w:i/>
                <w:sz w:val="20"/>
                <w:szCs w:val="20"/>
              </w:rPr>
              <w:t>Koszty te winny odpowiadać kosztom rzeczywistym poniesionym przez Wykonawcę. Usługa taka winna być płatna w wysokości nie wyższej niż urzędowa stawka powiększona o obowiązujący podatek VAT. Zamawiający będzie ponosił powyższe ko</w:t>
            </w:r>
            <w:r w:rsidR="006376DF" w:rsidRPr="0038044D">
              <w:rPr>
                <w:rFonts w:ascii="Times New Roman" w:hAnsi="Times New Roman" w:cs="Times New Roman"/>
                <w:i/>
                <w:sz w:val="20"/>
                <w:szCs w:val="20"/>
              </w:rPr>
              <w:t>szty na zasadach refakturowania.</w:t>
            </w:r>
          </w:p>
        </w:tc>
      </w:tr>
      <w:tr w:rsidR="000302F8" w:rsidRPr="000302F8" w14:paraId="17AD96B0" w14:textId="77777777" w:rsidTr="00F86C2F">
        <w:trPr>
          <w:trHeight w:val="551"/>
        </w:trPr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65F2" w14:textId="48B75840" w:rsidR="000302F8" w:rsidRPr="000302F8" w:rsidRDefault="00013B8B" w:rsidP="003C31EA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</w:t>
            </w:r>
            <w:r w:rsidR="000302F8" w:rsidRPr="000302F8">
              <w:rPr>
                <w:rFonts w:ascii="Times New Roman" w:hAnsi="Times New Roman" w:cs="Times New Roman"/>
                <w:b/>
              </w:rPr>
              <w:t>. Oświadczenia</w:t>
            </w:r>
          </w:p>
          <w:p w14:paraId="539CA4CB" w14:textId="77777777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Zapoznałem się z SWZ, nie wnoszę do niej zastrzeżeń, akceptuję wszystkie warunki w niej zawarte oraz uzyskałem wszelkie informacje niezbędne do prawidłowego przygotowania i złożenia oferty.</w:t>
            </w:r>
          </w:p>
          <w:p w14:paraId="3B6ADC35" w14:textId="77777777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Uważam się za związanego niniejszą ofertą od dnia upływu terminu składania ofert do dnia wskazanego w SWZ.</w:t>
            </w:r>
          </w:p>
          <w:p w14:paraId="39176F60" w14:textId="634B3095" w:rsidR="00AE5E44" w:rsidRPr="006376DF" w:rsidRDefault="000302F8" w:rsidP="006376D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Do całkowitej ceny oferty zostały wliczone wszelkie koszty związane z realizacją zamówienia oraz podatek od towarów i usług VAT zgodnie z obowiązującymi przepisami.</w:t>
            </w:r>
          </w:p>
          <w:p w14:paraId="15D8BE14" w14:textId="0DE1EC42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Zastrzegam, że następujące dokumenty</w:t>
            </w:r>
            <w:r w:rsidRPr="000302F8">
              <w:rPr>
                <w:rStyle w:val="Odwoanieprzypisudolnego"/>
                <w:rFonts w:ascii="Times New Roman" w:hAnsi="Times New Roman" w:cs="Times New Roman"/>
                <w:b/>
              </w:rPr>
              <w:footnoteReference w:id="3"/>
            </w:r>
            <w:r w:rsidRPr="000302F8">
              <w:rPr>
                <w:rFonts w:ascii="Times New Roman" w:hAnsi="Times New Roman" w:cs="Times New Roman"/>
              </w:rPr>
              <w:t>: .....................................................................</w:t>
            </w:r>
            <w:r w:rsidR="008B214E">
              <w:rPr>
                <w:rFonts w:ascii="Times New Roman" w:hAnsi="Times New Roman" w:cs="Times New Roman"/>
              </w:rPr>
              <w:t>.........................</w:t>
            </w:r>
            <w:r w:rsidRPr="000302F8">
              <w:rPr>
                <w:rFonts w:ascii="Times New Roman" w:hAnsi="Times New Roman" w:cs="Times New Roman"/>
              </w:rPr>
              <w:t>..</w:t>
            </w:r>
          </w:p>
          <w:p w14:paraId="3700B299" w14:textId="55E9C13B" w:rsidR="000302F8" w:rsidRPr="000302F8" w:rsidRDefault="000302F8" w:rsidP="0038044D">
            <w:pPr>
              <w:tabs>
                <w:tab w:val="left" w:pos="360"/>
              </w:tabs>
              <w:suppressAutoHyphens/>
              <w:spacing w:after="0"/>
              <w:ind w:left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</w:t>
            </w:r>
            <w:r w:rsidR="008B214E">
              <w:rPr>
                <w:rFonts w:ascii="Times New Roman" w:hAnsi="Times New Roman" w:cs="Times New Roman"/>
              </w:rPr>
              <w:t>.......................</w:t>
            </w:r>
          </w:p>
          <w:p w14:paraId="2256CE05" w14:textId="772A573A" w:rsidR="0038044D" w:rsidRDefault="0038044D" w:rsidP="008F7EFB">
            <w:pPr>
              <w:tabs>
                <w:tab w:val="left" w:pos="360"/>
              </w:tabs>
              <w:suppressAutoHyphens/>
              <w:spacing w:after="0"/>
              <w:ind w:left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</w:t>
            </w:r>
          </w:p>
          <w:p w14:paraId="2E613BDD" w14:textId="6342676C" w:rsidR="0038044D" w:rsidRDefault="0038044D" w:rsidP="008F7EFB">
            <w:pPr>
              <w:tabs>
                <w:tab w:val="left" w:pos="360"/>
              </w:tabs>
              <w:suppressAutoHyphens/>
              <w:spacing w:after="0"/>
              <w:ind w:left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</w:t>
            </w:r>
          </w:p>
          <w:p w14:paraId="30D06D4D" w14:textId="7C8398AF" w:rsidR="000302F8" w:rsidRPr="000302F8" w:rsidRDefault="000302F8" w:rsidP="008F7EFB">
            <w:pPr>
              <w:tabs>
                <w:tab w:val="left" w:pos="360"/>
              </w:tabs>
              <w:suppressAutoHyphens/>
              <w:spacing w:after="0"/>
              <w:ind w:left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stanowią tajemnicę przedsiębiorstwa w rozumieniu przepisu/przepisów art. ………. ustawy z dnia ……………</w:t>
            </w:r>
            <w:r w:rsidR="008B214E">
              <w:rPr>
                <w:rFonts w:ascii="Times New Roman" w:hAnsi="Times New Roman" w:cs="Times New Roman"/>
              </w:rPr>
              <w:t>……………………………………………………………………………………………..</w:t>
            </w:r>
          </w:p>
          <w:p w14:paraId="46FDF505" w14:textId="088BDD23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Oświadczam, że wypełniłem obowiązki informacyjne przewidziane w art. 13 lub art. 14 rozporządzenia Parlamentu Europejskiego i Rady (UE) 2016/679 z dnia 27 kwietnia 2016 roku </w:t>
            </w:r>
            <w:r w:rsidR="008F7EFB">
              <w:rPr>
                <w:rFonts w:ascii="Times New Roman" w:hAnsi="Times New Roman" w:cs="Times New Roman"/>
              </w:rPr>
              <w:br/>
            </w:r>
            <w:r w:rsidRPr="000302F8">
              <w:rPr>
                <w:rFonts w:ascii="Times New Roman" w:hAnsi="Times New Roman" w:cs="Times New Roman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="008F7EFB">
              <w:rPr>
                <w:rFonts w:ascii="Times New Roman" w:hAnsi="Times New Roman" w:cs="Times New Roman"/>
              </w:rPr>
              <w:br/>
            </w:r>
            <w:r w:rsidRPr="000302F8">
              <w:rPr>
                <w:rFonts w:ascii="Times New Roman" w:hAnsi="Times New Roman" w:cs="Times New Roman"/>
              </w:rPr>
              <w:t>o ochronie danych) (Dz. Urz. UE L 119 z 04.05.2016, str. 1) wobec osób fizycznych, od których dane osobowe bezpośrednio lub pośrednio pozyskałem w celu ubiegania się o udzielenie zamówienia publicznego w niniejszym postępowaniu</w:t>
            </w:r>
            <w:r w:rsidRPr="000302F8">
              <w:rPr>
                <w:rStyle w:val="Odwoanieprzypisudolnego"/>
                <w:rFonts w:ascii="Times New Roman" w:hAnsi="Times New Roman" w:cs="Times New Roman"/>
              </w:rPr>
              <w:footnoteReference w:id="4"/>
            </w:r>
            <w:r w:rsidRPr="000302F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302F8" w:rsidRPr="000302F8" w14:paraId="35B2445B" w14:textId="77777777" w:rsidTr="00F86C2F"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978E" w14:textId="70CCBDB3" w:rsidR="000302F8" w:rsidRPr="000302F8" w:rsidRDefault="008B214E" w:rsidP="008F7EFB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0302F8" w:rsidRPr="000302F8">
              <w:rPr>
                <w:rFonts w:ascii="Times New Roman" w:hAnsi="Times New Roman" w:cs="Times New Roman"/>
                <w:b/>
              </w:rPr>
              <w:t>. Zobowiązania w przypadku wyboru niniejszej oferty</w:t>
            </w:r>
          </w:p>
          <w:p w14:paraId="170FE623" w14:textId="380D39FE" w:rsidR="000302F8" w:rsidRPr="008B214E" w:rsidRDefault="000302F8" w:rsidP="008B214E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Zapoznałem się projektowanymi postanowieniami umowy w sprawie zamówienia publicznego, które zostaną wprowadzone do umowy w sprawie zamówienia publicznego, stanowiącymi załącznik nr </w:t>
            </w:r>
            <w:r w:rsidR="00191962">
              <w:rPr>
                <w:rFonts w:ascii="Times New Roman" w:hAnsi="Times New Roman" w:cs="Times New Roman"/>
              </w:rPr>
              <w:t>6</w:t>
            </w:r>
            <w:r w:rsidRPr="000302F8">
              <w:rPr>
                <w:rFonts w:ascii="Times New Roman" w:hAnsi="Times New Roman" w:cs="Times New Roman"/>
              </w:rPr>
              <w:t xml:space="preserve"> do SWZ, i zobowiązuję się, w przypadku wyboru niniejszej oferty, do zawarcia umowy w sprawie zamówienia publicznego zgodnej z niniejszą ofertą, na warunkach w nich określonych, w miejscu </w:t>
            </w:r>
            <w:r w:rsidR="008F7EFB">
              <w:rPr>
                <w:rFonts w:ascii="Times New Roman" w:hAnsi="Times New Roman" w:cs="Times New Roman"/>
              </w:rPr>
              <w:br/>
            </w:r>
            <w:r w:rsidRPr="000302F8">
              <w:rPr>
                <w:rFonts w:ascii="Times New Roman" w:hAnsi="Times New Roman" w:cs="Times New Roman"/>
              </w:rPr>
              <w:t>i w terminie wskazanym przez Zamawiającego.</w:t>
            </w:r>
          </w:p>
          <w:p w14:paraId="57FC935F" w14:textId="77777777" w:rsidR="000302F8" w:rsidRPr="000302F8" w:rsidRDefault="000302F8" w:rsidP="002932E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57" w:hanging="36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Osobą do kontaktu ze strony Wykonawcy podczas realizacji zamówienia jest: </w:t>
            </w:r>
          </w:p>
          <w:p w14:paraId="4E2FAC94" w14:textId="674C6332" w:rsidR="003C31EA" w:rsidRDefault="000302F8" w:rsidP="003C31EA">
            <w:pPr>
              <w:suppressAutoHyphens/>
              <w:ind w:left="357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</w:t>
            </w:r>
            <w:r w:rsidR="003C31EA">
              <w:rPr>
                <w:rFonts w:ascii="Times New Roman" w:hAnsi="Times New Roman" w:cs="Times New Roman"/>
              </w:rPr>
              <w:t>.........................................................................................</w:t>
            </w:r>
          </w:p>
          <w:p w14:paraId="0FAE885E" w14:textId="788660C2" w:rsidR="000302F8" w:rsidRPr="000302F8" w:rsidRDefault="000302F8" w:rsidP="003C31EA">
            <w:pPr>
              <w:suppressAutoHyphens/>
              <w:ind w:left="357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numer telefonu: ...........................................</w:t>
            </w:r>
            <w:r w:rsidR="008B214E">
              <w:rPr>
                <w:rFonts w:ascii="Times New Roman" w:hAnsi="Times New Roman" w:cs="Times New Roman"/>
              </w:rPr>
              <w:t>..............</w:t>
            </w:r>
            <w:r w:rsidRPr="000302F8">
              <w:rPr>
                <w:rFonts w:ascii="Times New Roman" w:hAnsi="Times New Roman" w:cs="Times New Roman"/>
              </w:rPr>
              <w:t>....……………….………………………………</w:t>
            </w:r>
            <w:r w:rsidRPr="000302F8">
              <w:rPr>
                <w:rFonts w:ascii="Times New Roman" w:hAnsi="Times New Roman" w:cs="Times New Roman"/>
              </w:rPr>
              <w:br/>
              <w:t>adres poczty elektronicznej (e-mail): ………………………………………………….......................</w:t>
            </w:r>
            <w:r w:rsidR="008B214E">
              <w:rPr>
                <w:rFonts w:ascii="Times New Roman" w:hAnsi="Times New Roman" w:cs="Times New Roman"/>
              </w:rPr>
              <w:t>...</w:t>
            </w:r>
          </w:p>
        </w:tc>
      </w:tr>
      <w:tr w:rsidR="000302F8" w:rsidRPr="000302F8" w14:paraId="23C398FE" w14:textId="77777777" w:rsidTr="00F86C2F">
        <w:trPr>
          <w:trHeight w:val="3409"/>
        </w:trPr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3878" w14:textId="1A3A7703" w:rsidR="000302F8" w:rsidRPr="000302F8" w:rsidRDefault="008B214E" w:rsidP="00210D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0302F8" w:rsidRPr="000302F8">
              <w:rPr>
                <w:rFonts w:ascii="Times New Roman" w:hAnsi="Times New Roman" w:cs="Times New Roman"/>
                <w:b/>
              </w:rPr>
              <w:t>. Podwykonawstwo</w:t>
            </w:r>
          </w:p>
          <w:p w14:paraId="64840C2A" w14:textId="77777777" w:rsidR="000302F8" w:rsidRPr="000302F8" w:rsidRDefault="000302F8" w:rsidP="00210D94">
            <w:pPr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  <w:iCs/>
              </w:rPr>
              <w:t xml:space="preserve">Oświadczam, że zamierzam </w:t>
            </w:r>
            <w:r w:rsidRPr="000302F8">
              <w:rPr>
                <w:rFonts w:ascii="Times New Roman" w:hAnsi="Times New Roman" w:cs="Times New Roman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342"/>
              <w:gridCol w:w="2127"/>
              <w:gridCol w:w="1983"/>
            </w:tblGrid>
            <w:tr w:rsidR="000302F8" w:rsidRPr="000302F8" w14:paraId="2063A8B2" w14:textId="77777777" w:rsidTr="00210D94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8D3866B" w14:textId="77777777" w:rsidR="000302F8" w:rsidRPr="000302F8" w:rsidRDefault="000302F8" w:rsidP="00210D94">
                  <w:pPr>
                    <w:pStyle w:val="Zwykytekst3"/>
                    <w:ind w:right="-150" w:hanging="18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14:paraId="25D88493" w14:textId="77777777" w:rsidR="000302F8" w:rsidRPr="000302F8" w:rsidRDefault="000302F8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Lp.</w:t>
                  </w:r>
                </w:p>
                <w:p w14:paraId="7E62BCBD" w14:textId="77777777" w:rsidR="000302F8" w:rsidRPr="000302F8" w:rsidRDefault="000302F8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CEF877D" w14:textId="77777777" w:rsidR="000302F8" w:rsidRPr="000302F8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C2D7E61" w14:textId="77777777" w:rsidR="000302F8" w:rsidRPr="000302F8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Wartość brutto (PLN) lub procentowy 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8564360" w14:textId="77777777" w:rsidR="000302F8" w:rsidRPr="000302F8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Nazwa i adres podwykonawcy</w:t>
                  </w:r>
                  <w:r w:rsidRPr="000302F8">
                    <w:rPr>
                      <w:rStyle w:val="Odwoanieprzypisudolnego"/>
                      <w:rFonts w:ascii="Times New Roman" w:eastAsia="MS Mincho" w:hAnsi="Times New Roman" w:cs="Times New Roman"/>
                      <w:sz w:val="22"/>
                      <w:szCs w:val="22"/>
                    </w:rPr>
                    <w:footnoteReference w:id="5"/>
                  </w:r>
                </w:p>
              </w:tc>
            </w:tr>
            <w:tr w:rsidR="008B214E" w:rsidRPr="000302F8" w14:paraId="0DE21E99" w14:textId="77777777" w:rsidTr="008B214E">
              <w:trPr>
                <w:trHeight w:val="483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4B8105" w14:textId="77777777" w:rsidR="000302F8" w:rsidRPr="000302F8" w:rsidRDefault="000302F8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A153D1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1938D8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A6679F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B214E" w:rsidRPr="000302F8" w14:paraId="345EBC17" w14:textId="77777777" w:rsidTr="008B214E">
              <w:trPr>
                <w:trHeight w:val="41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BC9346" w14:textId="77777777" w:rsidR="000302F8" w:rsidRPr="000302F8" w:rsidRDefault="000302F8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6AA70A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9716D4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53A7F2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B214E" w:rsidRPr="000302F8" w14:paraId="34EDADE8" w14:textId="77777777" w:rsidTr="008B214E">
              <w:trPr>
                <w:trHeight w:val="451"/>
              </w:trPr>
              <w:tc>
                <w:tcPr>
                  <w:tcW w:w="49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31629BA4" w14:textId="77777777" w:rsidR="000302F8" w:rsidRPr="000302F8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2EF9C1E3" w14:textId="77777777" w:rsidR="000302F8" w:rsidRPr="000302F8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E8FFD1A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D35607F" w14:textId="77777777" w:rsidR="000302F8" w:rsidRPr="000302F8" w:rsidRDefault="000302F8" w:rsidP="00210D9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0302F8" w:rsidRPr="000302F8" w14:paraId="73DBBA2B" w14:textId="77777777" w:rsidTr="00F86C2F"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0C3C" w14:textId="6F8EAF7B" w:rsidR="000302F8" w:rsidRPr="000302F8" w:rsidRDefault="008B214E" w:rsidP="00210D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r w:rsidR="000302F8" w:rsidRPr="000302F8">
              <w:rPr>
                <w:rFonts w:ascii="Times New Roman" w:hAnsi="Times New Roman" w:cs="Times New Roman"/>
                <w:b/>
              </w:rPr>
              <w:t>. Spis treści</w:t>
            </w:r>
          </w:p>
          <w:p w14:paraId="6BCF29F8" w14:textId="77777777" w:rsidR="000302F8" w:rsidRPr="000302F8" w:rsidRDefault="000302F8" w:rsidP="00F86C2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Oferta została złożona na ....... stronach.</w:t>
            </w:r>
          </w:p>
          <w:p w14:paraId="0589F693" w14:textId="77777777" w:rsidR="000302F8" w:rsidRPr="000302F8" w:rsidRDefault="000302F8" w:rsidP="00F86C2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Integralną część oferty stanowią następujące dokumenty:</w:t>
            </w:r>
          </w:p>
          <w:p w14:paraId="18C51309" w14:textId="162E5C62" w:rsidR="000302F8" w:rsidRPr="000302F8" w:rsidRDefault="00191962" w:rsidP="006376DF">
            <w:pPr>
              <w:numPr>
                <w:ilvl w:val="0"/>
                <w:numId w:val="7"/>
              </w:numPr>
              <w:spacing w:after="0" w:line="276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ularz parametrów technicznych fabrycznie nowej śmieciarki z zabudową dwukomorową (Załącznik nr 2 do SWZ)</w:t>
            </w:r>
          </w:p>
          <w:p w14:paraId="5B780B7F" w14:textId="53189974" w:rsidR="000302F8" w:rsidRPr="000302F8" w:rsidRDefault="00191962" w:rsidP="006376DF">
            <w:pPr>
              <w:numPr>
                <w:ilvl w:val="0"/>
                <w:numId w:val="7"/>
              </w:numPr>
              <w:spacing w:after="0" w:line="276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, o którym mowa w art. 125 ust. 1 ustawy PZP (Za</w:t>
            </w:r>
            <w:r w:rsidR="00AE5E44">
              <w:rPr>
                <w:rFonts w:ascii="Times New Roman" w:hAnsi="Times New Roman" w:cs="Times New Roman"/>
              </w:rPr>
              <w:t>łą</w:t>
            </w:r>
            <w:r>
              <w:rPr>
                <w:rFonts w:ascii="Times New Roman" w:hAnsi="Times New Roman" w:cs="Times New Roman"/>
              </w:rPr>
              <w:t>cznik nr 3 do SWZ)</w:t>
            </w:r>
          </w:p>
          <w:p w14:paraId="275DEF10" w14:textId="3C0CE212" w:rsidR="000302F8" w:rsidRPr="000302F8" w:rsidRDefault="000302F8" w:rsidP="006376DF">
            <w:pPr>
              <w:numPr>
                <w:ilvl w:val="0"/>
                <w:numId w:val="7"/>
              </w:numPr>
              <w:spacing w:after="0" w:line="276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</w:t>
            </w:r>
          </w:p>
          <w:p w14:paraId="59A9102D" w14:textId="55499B4A" w:rsidR="000302F8" w:rsidRPr="000302F8" w:rsidRDefault="000302F8" w:rsidP="006376DF">
            <w:pPr>
              <w:numPr>
                <w:ilvl w:val="0"/>
                <w:numId w:val="7"/>
              </w:numPr>
              <w:spacing w:after="0" w:line="276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</w:t>
            </w:r>
          </w:p>
          <w:p w14:paraId="45DE869C" w14:textId="03D73C0E" w:rsidR="000302F8" w:rsidRDefault="000302F8" w:rsidP="006376DF">
            <w:pPr>
              <w:numPr>
                <w:ilvl w:val="0"/>
                <w:numId w:val="7"/>
              </w:numPr>
              <w:spacing w:after="0" w:line="276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</w:t>
            </w:r>
          </w:p>
          <w:p w14:paraId="71C3E056" w14:textId="2598BC8A" w:rsidR="00AE5E44" w:rsidRPr="000302F8" w:rsidRDefault="00AE5E44" w:rsidP="006376DF">
            <w:pPr>
              <w:numPr>
                <w:ilvl w:val="0"/>
                <w:numId w:val="7"/>
              </w:numPr>
              <w:spacing w:after="0" w:line="276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</w:t>
            </w:r>
          </w:p>
          <w:p w14:paraId="73279437" w14:textId="77777777" w:rsidR="000302F8" w:rsidRDefault="000302F8" w:rsidP="00F86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87AF3A" w14:textId="77777777" w:rsidR="006376DF" w:rsidRDefault="006376DF" w:rsidP="00F86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15A0F60" w14:textId="77777777" w:rsidR="008614C6" w:rsidRDefault="008614C6" w:rsidP="00F86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0C9E67" w14:textId="77777777" w:rsidR="008614C6" w:rsidRDefault="008614C6" w:rsidP="00F86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A25CF06" w14:textId="77777777" w:rsidR="008614C6" w:rsidRDefault="008614C6" w:rsidP="00F86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78411D0" w14:textId="77777777" w:rsidR="008614C6" w:rsidRDefault="008614C6" w:rsidP="00F86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DED69B" w14:textId="41367127" w:rsidR="008614C6" w:rsidRPr="000302F8" w:rsidRDefault="008614C6" w:rsidP="00F86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02F8" w:rsidRPr="000302F8" w14:paraId="6FDA3F53" w14:textId="77777777" w:rsidTr="00F86C2F"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F6DC" w14:textId="1C4E1410" w:rsidR="000302F8" w:rsidRPr="000302F8" w:rsidRDefault="008B214E" w:rsidP="00210D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="000302F8" w:rsidRPr="000302F8">
              <w:rPr>
                <w:rFonts w:ascii="Times New Roman" w:hAnsi="Times New Roman" w:cs="Times New Roman"/>
                <w:b/>
              </w:rPr>
              <w:t>. Dane dotyczące wielkości przedsiębiorstwa</w:t>
            </w:r>
          </w:p>
          <w:p w14:paraId="47E83DD9" w14:textId="77777777" w:rsidR="000302F8" w:rsidRPr="000302F8" w:rsidRDefault="000302F8" w:rsidP="00210D94">
            <w:pPr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Czy Wykonawca jest mikroprzedsiębiorstwem bądź małym lub średnim przedsiębiorstwem?</w:t>
            </w:r>
            <w:r w:rsidRPr="000302F8">
              <w:rPr>
                <w:rStyle w:val="Odwoanieprzypisudolnego"/>
                <w:rFonts w:ascii="Times New Roman" w:hAnsi="Times New Roman" w:cs="Times New Roman"/>
              </w:rPr>
              <w:footnoteReference w:id="6"/>
            </w:r>
          </w:p>
          <w:p w14:paraId="33998533" w14:textId="0B9001FC" w:rsidR="000302F8" w:rsidRPr="000302F8" w:rsidRDefault="000302F8" w:rsidP="00210D94">
            <w:pPr>
              <w:ind w:left="142" w:right="110"/>
              <w:jc w:val="center"/>
              <w:rPr>
                <w:rFonts w:ascii="Times New Roman" w:hAnsi="Times New Roman" w:cs="Times New Roman"/>
              </w:rPr>
            </w:pPr>
            <w:bookmarkStart w:id="3" w:name="_1535367039"/>
            <w:bookmarkEnd w:id="3"/>
            <w:r w:rsidRPr="000302F8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006BC5B5" wp14:editId="42DBF698">
                  <wp:extent cx="228600" cy="123825"/>
                  <wp:effectExtent l="0" t="0" r="0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2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302F8">
              <w:rPr>
                <w:rFonts w:ascii="Times New Roman" w:hAnsi="Times New Roman" w:cs="Times New Roman"/>
              </w:rPr>
              <w:t xml:space="preserve">tak                             </w:t>
            </w:r>
            <w:bookmarkStart w:id="4" w:name="_1535367046"/>
            <w:bookmarkEnd w:id="4"/>
            <w:r w:rsidRPr="000302F8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418C6042" wp14:editId="58F54A7A">
                  <wp:extent cx="228600" cy="123825"/>
                  <wp:effectExtent l="0" t="0" r="0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1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302F8">
              <w:rPr>
                <w:rFonts w:ascii="Times New Roman" w:hAnsi="Times New Roman" w:cs="Times New Roman"/>
              </w:rPr>
              <w:t>nie</w:t>
            </w:r>
          </w:p>
          <w:p w14:paraId="2397C76D" w14:textId="7A646EBE" w:rsidR="000302F8" w:rsidRPr="000302F8" w:rsidRDefault="000302F8" w:rsidP="008B214E">
            <w:pPr>
              <w:pStyle w:val="TableParagraph"/>
              <w:tabs>
                <w:tab w:val="left" w:pos="9105"/>
              </w:tabs>
              <w:ind w:left="0" w:right="199"/>
              <w:jc w:val="both"/>
              <w:rPr>
                <w:rFonts w:ascii="Times New Roman" w:hAnsi="Times New Roman" w:cs="Times New Roman"/>
                <w:lang w:val="pl-PL"/>
              </w:rPr>
            </w:pPr>
            <w:r w:rsidRPr="000302F8">
              <w:rPr>
                <w:rFonts w:ascii="Times New Roman" w:hAnsi="Times New Roman" w:cs="Times New Roman"/>
                <w:lang w:val="pl-PL"/>
              </w:rPr>
              <w:t xml:space="preserve">Zgodnie z Zaleceniem Komisji z dnia 6 maja 2003 roku w sprawie definicji mikroprzedsiębiorstw oraz małych i średnich przedsiębiorstw (notyfikowane jako dokument nr C(2003) 1422) (Dz.U. L 124 </w:t>
            </w:r>
            <w:r w:rsidR="008B214E">
              <w:rPr>
                <w:rFonts w:ascii="Times New Roman" w:hAnsi="Times New Roman" w:cs="Times New Roman"/>
                <w:lang w:val="pl-PL"/>
              </w:rPr>
              <w:br/>
            </w:r>
            <w:r w:rsidRPr="000302F8">
              <w:rPr>
                <w:rFonts w:ascii="Times New Roman" w:hAnsi="Times New Roman" w:cs="Times New Roman"/>
                <w:lang w:val="pl-PL"/>
              </w:rPr>
              <w:t>z 20.5.2003, s. 36–41):</w:t>
            </w:r>
          </w:p>
          <w:p w14:paraId="10CA6888" w14:textId="77777777" w:rsidR="000302F8" w:rsidRPr="000302F8" w:rsidRDefault="000302F8" w:rsidP="008B214E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9105"/>
              </w:tabs>
              <w:ind w:left="426" w:right="244" w:hanging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0302F8">
              <w:rPr>
                <w:rFonts w:ascii="Times New Roman" w:hAnsi="Times New Roman" w:cs="Times New Roman"/>
                <w:lang w:val="pl-PL"/>
              </w:rPr>
              <w:t>średnie przedsiębiorstwo definiuje się jako przedsiębiorstwo, które zatrudnia mniej niż 250 pracowników i którego obrót roczny (kwota przyjętych pieniędzy w danym okresie) nie przekracza 50 mln EUR lub bilans (zestawienie aktywów i pasywów firmy) nie przekracza 43 mln EUR,</w:t>
            </w:r>
          </w:p>
          <w:p w14:paraId="4018EB45" w14:textId="77777777" w:rsidR="000302F8" w:rsidRPr="000302F8" w:rsidRDefault="000302F8" w:rsidP="008B214E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9105"/>
              </w:tabs>
              <w:ind w:left="426" w:right="244" w:hanging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0302F8">
              <w:rPr>
                <w:rFonts w:ascii="Times New Roman" w:hAnsi="Times New Roman" w:cs="Times New Roman"/>
                <w:lang w:val="pl-PL"/>
              </w:rPr>
              <w:t>małe przedsiębiorstwo definiuje się jako przedsiębiorstwo, które zatrudnia mniej niż 50 pracowników i którego obrót roczny (kwota przyjętych pieniędzy w danym okresie) lub bilans (zestawienie aktywów i pasywów firmy) nie przekracza 10 milionów EUR,</w:t>
            </w:r>
          </w:p>
          <w:p w14:paraId="170682F2" w14:textId="77777777" w:rsidR="000302F8" w:rsidRPr="000302F8" w:rsidRDefault="000302F8" w:rsidP="008B214E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9105"/>
              </w:tabs>
              <w:ind w:left="426" w:right="244" w:hanging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0302F8">
              <w:rPr>
                <w:rFonts w:ascii="Times New Roman" w:hAnsi="Times New Roman" w:cs="Times New Roman"/>
                <w:lang w:val="pl-PL"/>
              </w:rPr>
              <w:t>mikroprzedsiębiorstwo definiuje się jako przedsiębiorstwo, które zatrudnia mniej niż 10 pracowników i którego obrót roczny (kwota przyjętych pieniędzy w danym okresie) lub bilans (zestawienie aktywów i pasywów firmy) nie przekracza 2 mln EUR.</w:t>
            </w:r>
          </w:p>
        </w:tc>
      </w:tr>
      <w:tr w:rsidR="000302F8" w:rsidRPr="000302F8" w14:paraId="5B332AB6" w14:textId="77777777" w:rsidTr="00F86C2F">
        <w:tblPrEx>
          <w:tblLook w:val="04A0" w:firstRow="1" w:lastRow="0" w:firstColumn="1" w:lastColumn="0" w:noHBand="0" w:noVBand="1"/>
        </w:tblPrEx>
        <w:trPr>
          <w:gridAfter w:val="1"/>
          <w:wAfter w:w="169" w:type="dxa"/>
        </w:trPr>
        <w:tc>
          <w:tcPr>
            <w:tcW w:w="1770" w:type="dxa"/>
            <w:vMerge w:val="restart"/>
            <w:shd w:val="clear" w:color="auto" w:fill="auto"/>
          </w:tcPr>
          <w:p w14:paraId="46E49845" w14:textId="3F134287" w:rsidR="000302F8" w:rsidRPr="000302F8" w:rsidRDefault="008B214E" w:rsidP="00210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586" w:type="dxa"/>
            <w:shd w:val="clear" w:color="auto" w:fill="auto"/>
          </w:tcPr>
          <w:p w14:paraId="36E5BB2E" w14:textId="77777777" w:rsidR="000302F8" w:rsidRPr="000302F8" w:rsidRDefault="000302F8" w:rsidP="00210D94">
            <w:pPr>
              <w:rPr>
                <w:rFonts w:ascii="Times New Roman" w:hAnsi="Times New Roman" w:cs="Times New Roman"/>
              </w:rPr>
            </w:pPr>
          </w:p>
          <w:p w14:paraId="115E15F6" w14:textId="77777777" w:rsidR="00011991" w:rsidRDefault="00011991" w:rsidP="00210D94">
            <w:pPr>
              <w:rPr>
                <w:rFonts w:ascii="Times New Roman" w:hAnsi="Times New Roman" w:cs="Times New Roman"/>
              </w:rPr>
            </w:pPr>
          </w:p>
          <w:p w14:paraId="506DE57C" w14:textId="77777777" w:rsidR="006376DF" w:rsidRPr="000302F8" w:rsidRDefault="006376DF" w:rsidP="00210D94">
            <w:pPr>
              <w:rPr>
                <w:rFonts w:ascii="Times New Roman" w:hAnsi="Times New Roman" w:cs="Times New Roman"/>
              </w:rPr>
            </w:pPr>
          </w:p>
          <w:p w14:paraId="1B77BA4F" w14:textId="77777777" w:rsidR="000302F8" w:rsidRPr="000302F8" w:rsidRDefault="000302F8" w:rsidP="008B214E">
            <w:pPr>
              <w:spacing w:after="0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………………..............………………………………………………………………</w:t>
            </w:r>
          </w:p>
        </w:tc>
      </w:tr>
      <w:tr w:rsidR="000302F8" w:rsidRPr="000302F8" w14:paraId="611BB7D0" w14:textId="77777777" w:rsidTr="00F86C2F">
        <w:tblPrEx>
          <w:tblLook w:val="04A0" w:firstRow="1" w:lastRow="0" w:firstColumn="1" w:lastColumn="0" w:noHBand="0" w:noVBand="1"/>
        </w:tblPrEx>
        <w:trPr>
          <w:gridAfter w:val="1"/>
          <w:wAfter w:w="169" w:type="dxa"/>
        </w:trPr>
        <w:tc>
          <w:tcPr>
            <w:tcW w:w="1770" w:type="dxa"/>
            <w:vMerge/>
            <w:shd w:val="clear" w:color="auto" w:fill="auto"/>
          </w:tcPr>
          <w:p w14:paraId="54FA62EE" w14:textId="77777777" w:rsidR="000302F8" w:rsidRPr="000302F8" w:rsidRDefault="000302F8" w:rsidP="0021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6" w:type="dxa"/>
            <w:shd w:val="clear" w:color="auto" w:fill="auto"/>
          </w:tcPr>
          <w:p w14:paraId="24B223FF" w14:textId="5A915778" w:rsidR="000302F8" w:rsidRPr="00DE7E2C" w:rsidRDefault="00F86C2F" w:rsidP="0021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302F8" w:rsidRPr="00DE7E2C">
              <w:rPr>
                <w:rFonts w:ascii="Times New Roman" w:hAnsi="Times New Roman" w:cs="Times New Roman"/>
                <w:sz w:val="20"/>
                <w:szCs w:val="20"/>
              </w:rPr>
              <w:t>mię i nazwisko oraz podpis uprawnionego przedstawiciela Wykonawcy</w:t>
            </w:r>
            <w:r w:rsidR="000302F8" w:rsidRPr="00DE7E2C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</w:tr>
    </w:tbl>
    <w:p w14:paraId="7F67A005" w14:textId="77777777" w:rsidR="000302F8" w:rsidRPr="000302F8" w:rsidRDefault="000302F8" w:rsidP="00F86C2F">
      <w:pPr>
        <w:rPr>
          <w:rFonts w:ascii="Times New Roman" w:hAnsi="Times New Roman" w:cs="Times New Roman"/>
        </w:rPr>
      </w:pPr>
    </w:p>
    <w:sectPr w:rsidR="000302F8" w:rsidRPr="000302F8" w:rsidSect="0025128B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134" w:right="1134" w:bottom="90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CE346" w14:textId="77777777" w:rsidR="00102A8E" w:rsidRDefault="00102A8E" w:rsidP="0052279C">
      <w:pPr>
        <w:spacing w:after="0" w:line="240" w:lineRule="auto"/>
      </w:pPr>
      <w:r>
        <w:separator/>
      </w:r>
    </w:p>
  </w:endnote>
  <w:endnote w:type="continuationSeparator" w:id="0">
    <w:p w14:paraId="33A3B940" w14:textId="77777777" w:rsidR="00102A8E" w:rsidRDefault="00102A8E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E38AB" w14:textId="6C8F25F8" w:rsidR="00B10CF0" w:rsidRPr="00C15AB6" w:rsidRDefault="0025128B" w:rsidP="00E54462">
    <w:pPr>
      <w:pStyle w:val="Stopka"/>
      <w:pBdr>
        <w:top w:val="single" w:sz="4" w:space="1" w:color="auto"/>
      </w:pBdr>
      <w:tabs>
        <w:tab w:val="clear" w:pos="9072"/>
        <w:tab w:val="right" w:pos="9638"/>
      </w:tabs>
      <w:ind w:right="-142"/>
      <w:rPr>
        <w:rFonts w:ascii="Times New Roman" w:hAnsi="Times New Roman" w:cs="Times New Roman"/>
      </w:rPr>
    </w:pPr>
    <w:r w:rsidRPr="00C15AB6">
      <w:rPr>
        <w:rFonts w:ascii="Times New Roman" w:hAnsi="Times New Roman" w:cs="Times New Roman"/>
        <w:sz w:val="18"/>
        <w:szCs w:val="18"/>
      </w:rPr>
      <w:tab/>
    </w:r>
    <w:r w:rsidRPr="00C15AB6">
      <w:rPr>
        <w:rFonts w:ascii="Times New Roman" w:hAnsi="Times New Roman" w:cs="Times New Roman"/>
        <w:sz w:val="18"/>
        <w:szCs w:val="18"/>
      </w:rPr>
      <w:tab/>
    </w:r>
    <w:sdt>
      <w:sdtPr>
        <w:rPr>
          <w:rFonts w:ascii="Times New Roman" w:hAnsi="Times New Roman" w:cs="Times New Roman"/>
          <w:sz w:val="18"/>
          <w:szCs w:val="18"/>
        </w:rPr>
        <w:id w:val="1834869966"/>
        <w:docPartObj>
          <w:docPartGallery w:val="Page Numbers (Top of Page)"/>
          <w:docPartUnique/>
        </w:docPartObj>
      </w:sdtPr>
      <w:sdtEndPr/>
      <w:sdtContent>
        <w:r w:rsidRPr="00C15AB6">
          <w:rPr>
            <w:rFonts w:ascii="Times New Roman" w:hAnsi="Times New Roman" w:cs="Times New Roman"/>
            <w:sz w:val="18"/>
            <w:szCs w:val="18"/>
          </w:rPr>
          <w:t xml:space="preserve">Strona </w:t>
        </w:r>
        <w:r w:rsidRPr="00C15AB6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C15AB6">
          <w:rPr>
            <w:rFonts w:ascii="Times New Roman" w:hAnsi="Times New Roman" w:cs="Times New Roman"/>
            <w:b/>
            <w:bCs/>
            <w:sz w:val="18"/>
            <w:szCs w:val="18"/>
          </w:rPr>
          <w:instrText>PAGE</w:instrText>
        </w:r>
        <w:r w:rsidRPr="00C15AB6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E54462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5</w:t>
        </w:r>
        <w:r w:rsidRPr="00C15AB6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C15AB6">
          <w:rPr>
            <w:rFonts w:ascii="Times New Roman" w:hAnsi="Times New Roman" w:cs="Times New Roman"/>
            <w:sz w:val="18"/>
            <w:szCs w:val="18"/>
          </w:rPr>
          <w:t xml:space="preserve"> z </w:t>
        </w:r>
        <w:r w:rsidRPr="00C15AB6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C15AB6">
          <w:rPr>
            <w:rFonts w:ascii="Times New Roman" w:hAnsi="Times New Roman" w:cs="Times New Roman"/>
            <w:b/>
            <w:bCs/>
            <w:sz w:val="18"/>
            <w:szCs w:val="18"/>
          </w:rPr>
          <w:instrText>NUMPAGES</w:instrText>
        </w:r>
        <w:r w:rsidRPr="00C15AB6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E54462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5</w:t>
        </w:r>
        <w:r w:rsidRPr="00C15AB6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5D1F7" w14:textId="77777777" w:rsidR="00102A8E" w:rsidRDefault="00102A8E" w:rsidP="0052279C">
      <w:pPr>
        <w:spacing w:after="0" w:line="240" w:lineRule="auto"/>
      </w:pPr>
      <w:r>
        <w:separator/>
      </w:r>
    </w:p>
  </w:footnote>
  <w:footnote w:type="continuationSeparator" w:id="0">
    <w:p w14:paraId="26F13D1E" w14:textId="77777777" w:rsidR="00102A8E" w:rsidRDefault="00102A8E" w:rsidP="0052279C">
      <w:pPr>
        <w:spacing w:after="0" w:line="240" w:lineRule="auto"/>
      </w:pPr>
      <w:r>
        <w:continuationSeparator/>
      </w:r>
    </w:p>
  </w:footnote>
  <w:footnote w:id="1">
    <w:p w14:paraId="4572CA84" w14:textId="6C7BE8EE" w:rsidR="000302F8" w:rsidRPr="00F86C2F" w:rsidRDefault="000302F8" w:rsidP="000302F8">
      <w:pPr>
        <w:pStyle w:val="Tekstprzypisudolnego"/>
        <w:jc w:val="both"/>
        <w:rPr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Całkowita cena oferty stanowi całkowite wynagrodzenie Wykonawcy, uwzględniające wszystkie koszty związane z realizacją przedmiotu zamówienia zgodnie z </w:t>
      </w:r>
      <w:r w:rsidR="00E33A0B">
        <w:rPr>
          <w:sz w:val="18"/>
          <w:szCs w:val="18"/>
        </w:rPr>
        <w:t xml:space="preserve">rozdz. XIX </w:t>
      </w:r>
      <w:r w:rsidRPr="00F86C2F">
        <w:rPr>
          <w:sz w:val="18"/>
          <w:szCs w:val="18"/>
        </w:rPr>
        <w:t>SWZ.</w:t>
      </w:r>
    </w:p>
  </w:footnote>
  <w:footnote w:id="2">
    <w:p w14:paraId="5FCFF69A" w14:textId="77777777" w:rsidR="000302F8" w:rsidRPr="00F86C2F" w:rsidRDefault="000302F8" w:rsidP="000302F8">
      <w:pPr>
        <w:pStyle w:val="Tekstprzypisudolnego"/>
        <w:rPr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Należy podać wł</w:t>
      </w:r>
      <w:bookmarkStart w:id="2" w:name="_GoBack"/>
      <w:bookmarkEnd w:id="2"/>
      <w:r w:rsidRPr="00F86C2F">
        <w:rPr>
          <w:sz w:val="18"/>
          <w:szCs w:val="18"/>
        </w:rPr>
        <w:t>aściwą stawkę podatku od towarów i usług (VAT).</w:t>
      </w:r>
    </w:p>
  </w:footnote>
  <w:footnote w:id="3">
    <w:p w14:paraId="180DC2E1" w14:textId="77777777" w:rsidR="000302F8" w:rsidRPr="00F86C2F" w:rsidRDefault="000302F8" w:rsidP="008B214E">
      <w:p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86C2F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86C2F">
        <w:rPr>
          <w:rFonts w:ascii="Times New Roman" w:hAnsi="Times New Roman" w:cs="Times New Roman"/>
          <w:sz w:val="18"/>
          <w:szCs w:val="18"/>
        </w:rPr>
        <w:t xml:space="preserve"> Wykonawca, który zastrzega w formularzu oferty, iż załączone do składanej oferty dokumenty stanowią tajemnicę przedsiębiorstwa w rozumieniu przepisów ustawy z dnia 16 kwietnia 1993 roku o zwalczaniu nieuczciwej konkurencji (tj. Dz. U. z 2020 r., poz. 915 ze zm.) i nie mogą zostać udostępnione, jest zobowiązany do dołączenia do składanej oferty pisemnego uzasadnienia powodów oraz podstaw takiego zastrzeżenia.</w:t>
      </w:r>
    </w:p>
  </w:footnote>
  <w:footnote w:id="4">
    <w:p w14:paraId="62FA037C" w14:textId="77777777" w:rsidR="000302F8" w:rsidRPr="00F86C2F" w:rsidRDefault="000302F8" w:rsidP="000302F8">
      <w:pPr>
        <w:pStyle w:val="Tekstprzypisudolnego"/>
        <w:rPr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, Wykonawca nie składa oświadczenia (usunięcie treści następuje np. poprzez jego wykreślenie).</w:t>
      </w:r>
    </w:p>
  </w:footnote>
  <w:footnote w:id="5">
    <w:p w14:paraId="2C648C68" w14:textId="77777777" w:rsidR="000302F8" w:rsidRPr="00F86C2F" w:rsidRDefault="000302F8" w:rsidP="000302F8">
      <w:pPr>
        <w:pStyle w:val="Tekstprzypisudolnego"/>
        <w:rPr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Jeżeli jest już znany.</w:t>
      </w:r>
    </w:p>
  </w:footnote>
  <w:footnote w:id="6">
    <w:p w14:paraId="286B3BE3" w14:textId="77777777" w:rsidR="000302F8" w:rsidRPr="00F86C2F" w:rsidRDefault="000302F8" w:rsidP="000302F8">
      <w:pPr>
        <w:pStyle w:val="Tekstprzypisudolnego"/>
        <w:rPr>
          <w:iCs/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</w:t>
      </w:r>
      <w:r w:rsidRPr="00F86C2F">
        <w:rPr>
          <w:iCs/>
          <w:sz w:val="18"/>
          <w:szCs w:val="18"/>
        </w:rPr>
        <w:t>Zaznaczyć właściwe.</w:t>
      </w:r>
    </w:p>
  </w:footnote>
  <w:footnote w:id="7">
    <w:p w14:paraId="34E53F98" w14:textId="77777777" w:rsidR="000302F8" w:rsidRPr="00F86C2F" w:rsidRDefault="000302F8" w:rsidP="000302F8">
      <w:pPr>
        <w:pStyle w:val="Tekstprzypisudolnego"/>
        <w:rPr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Formularz ofertowy musi być opatrzony przez osobę lub osoby uprawnione do reprezentowania Wykonawc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27496" w14:textId="77777777" w:rsidR="001A7523" w:rsidRPr="0042058C" w:rsidRDefault="001A7523" w:rsidP="001A7523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ind w:left="-142" w:right="-143"/>
      <w:rPr>
        <w:rFonts w:ascii="Times New Roman" w:hAnsi="Times New Roman" w:cs="Times New Roman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58CF78C8" wp14:editId="2A5965C7">
          <wp:extent cx="684000" cy="386964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" cy="38696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FB3CDF">
      <w:rPr>
        <w:sz w:val="20"/>
        <w:szCs w:val="20"/>
      </w:rPr>
      <w:tab/>
    </w:r>
    <w:r w:rsidRPr="0042058C">
      <w:rPr>
        <w:rFonts w:ascii="Times New Roman" w:hAnsi="Times New Roman" w:cs="Times New Roman"/>
        <w:i/>
        <w:sz w:val="20"/>
        <w:szCs w:val="20"/>
      </w:rPr>
      <w:t>Nr referencyjny sprawy: WPK.ZP/01/01/03/21</w:t>
    </w:r>
  </w:p>
  <w:p w14:paraId="01431D9E" w14:textId="4B6A3725" w:rsidR="00B10CF0" w:rsidRPr="001A7523" w:rsidRDefault="00B10CF0" w:rsidP="001A75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51A"/>
    <w:multiLevelType w:val="hybridMultilevel"/>
    <w:tmpl w:val="3350DEC0"/>
    <w:lvl w:ilvl="0" w:tplc="E4A077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FF7E69"/>
    <w:multiLevelType w:val="hybridMultilevel"/>
    <w:tmpl w:val="27A2B61C"/>
    <w:lvl w:ilvl="0" w:tplc="F3DA76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5587A"/>
    <w:multiLevelType w:val="hybridMultilevel"/>
    <w:tmpl w:val="B0A09B9E"/>
    <w:lvl w:ilvl="0" w:tplc="43E4D90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54041"/>
    <w:multiLevelType w:val="hybridMultilevel"/>
    <w:tmpl w:val="878C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D5D15"/>
    <w:multiLevelType w:val="multilevel"/>
    <w:tmpl w:val="A7E6ACD4"/>
    <w:name w:val="Lista numerowana 2"/>
    <w:lvl w:ilvl="0">
      <w:start w:val="1"/>
      <w:numFmt w:val="decimal"/>
      <w:lvlText w:val="%1.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" w15:restartNumberingAfterBreak="0">
    <w:nsid w:val="5E9D5D18"/>
    <w:multiLevelType w:val="multilevel"/>
    <w:tmpl w:val="5E9D5D18"/>
    <w:name w:val="Lista numerowana 5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9" w15:restartNumberingAfterBreak="0">
    <w:nsid w:val="5E9D5D19"/>
    <w:multiLevelType w:val="multilevel"/>
    <w:tmpl w:val="5E9D5D19"/>
    <w:name w:val="Lista numerowana 6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0" w15:restartNumberingAfterBreak="0">
    <w:nsid w:val="5E9D5D1A"/>
    <w:multiLevelType w:val="multilevel"/>
    <w:tmpl w:val="5E9D5D1A"/>
    <w:name w:val="Lista numerowana 7"/>
    <w:lvl w:ilvl="0">
      <w:start w:val="1"/>
      <w:numFmt w:val="decimal"/>
      <w:lvlText w:val="%1)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1" w15:restartNumberingAfterBreak="0">
    <w:nsid w:val="5E9D5D1B"/>
    <w:multiLevelType w:val="multilevel"/>
    <w:tmpl w:val="5E9D5D1B"/>
    <w:name w:val="Lista numerowana 8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2" w15:restartNumberingAfterBreak="0">
    <w:nsid w:val="5E9D5D1C"/>
    <w:multiLevelType w:val="multilevel"/>
    <w:tmpl w:val="5E9D5D1C"/>
    <w:name w:val="Lista numerowana 9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3" w15:restartNumberingAfterBreak="0">
    <w:nsid w:val="6CBC43A2"/>
    <w:multiLevelType w:val="hybridMultilevel"/>
    <w:tmpl w:val="B3CAF694"/>
    <w:lvl w:ilvl="0" w:tplc="77F803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5"/>
  </w:num>
  <w:num w:numId="5">
    <w:abstractNumId w:val="14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3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forms" w:formatting="1" w:enforcement="0"/>
  <w:defaultTabStop w:val="709"/>
  <w:hyphenationZone w:val="425"/>
  <w:characterSpacingControl w:val="doNotCompress"/>
  <w:hdrShapeDefaults>
    <o:shapedefaults v:ext="edit" spidmax="368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3DEC"/>
    <w:rsid w:val="00005B90"/>
    <w:rsid w:val="00011593"/>
    <w:rsid w:val="00011991"/>
    <w:rsid w:val="00012846"/>
    <w:rsid w:val="00013B8B"/>
    <w:rsid w:val="00020025"/>
    <w:rsid w:val="000210ED"/>
    <w:rsid w:val="00021CCC"/>
    <w:rsid w:val="000302F8"/>
    <w:rsid w:val="00031018"/>
    <w:rsid w:val="00035760"/>
    <w:rsid w:val="0003699A"/>
    <w:rsid w:val="0003787F"/>
    <w:rsid w:val="00042D59"/>
    <w:rsid w:val="000455EA"/>
    <w:rsid w:val="00054142"/>
    <w:rsid w:val="000557CA"/>
    <w:rsid w:val="00065B33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43C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A8F"/>
    <w:rsid w:val="000A6F78"/>
    <w:rsid w:val="000B2FDE"/>
    <w:rsid w:val="000B3BA1"/>
    <w:rsid w:val="000B44A4"/>
    <w:rsid w:val="000B528F"/>
    <w:rsid w:val="000B59F1"/>
    <w:rsid w:val="000B5CD3"/>
    <w:rsid w:val="000B77E7"/>
    <w:rsid w:val="000C0A59"/>
    <w:rsid w:val="000D0BB6"/>
    <w:rsid w:val="000D313F"/>
    <w:rsid w:val="000D403E"/>
    <w:rsid w:val="000E36E0"/>
    <w:rsid w:val="000E4E45"/>
    <w:rsid w:val="000E5027"/>
    <w:rsid w:val="000E6E6D"/>
    <w:rsid w:val="000F2E12"/>
    <w:rsid w:val="00102A8E"/>
    <w:rsid w:val="00105054"/>
    <w:rsid w:val="00106189"/>
    <w:rsid w:val="00124175"/>
    <w:rsid w:val="001245B7"/>
    <w:rsid w:val="001266EA"/>
    <w:rsid w:val="0012755F"/>
    <w:rsid w:val="001327D1"/>
    <w:rsid w:val="00132C94"/>
    <w:rsid w:val="00137EF7"/>
    <w:rsid w:val="00142D57"/>
    <w:rsid w:val="001442F2"/>
    <w:rsid w:val="00150159"/>
    <w:rsid w:val="00152BC0"/>
    <w:rsid w:val="00156208"/>
    <w:rsid w:val="0015708F"/>
    <w:rsid w:val="001572B6"/>
    <w:rsid w:val="001603BE"/>
    <w:rsid w:val="00160FAA"/>
    <w:rsid w:val="0016463D"/>
    <w:rsid w:val="00166B52"/>
    <w:rsid w:val="00171592"/>
    <w:rsid w:val="001721EB"/>
    <w:rsid w:val="00174D3E"/>
    <w:rsid w:val="00174DFD"/>
    <w:rsid w:val="00175BA6"/>
    <w:rsid w:val="0017747A"/>
    <w:rsid w:val="0018006D"/>
    <w:rsid w:val="001900C3"/>
    <w:rsid w:val="00190582"/>
    <w:rsid w:val="00191962"/>
    <w:rsid w:val="00193A6A"/>
    <w:rsid w:val="00195AD3"/>
    <w:rsid w:val="0019680C"/>
    <w:rsid w:val="00196FAB"/>
    <w:rsid w:val="001973BC"/>
    <w:rsid w:val="001976BA"/>
    <w:rsid w:val="001A3B67"/>
    <w:rsid w:val="001A5157"/>
    <w:rsid w:val="001A7523"/>
    <w:rsid w:val="001B025F"/>
    <w:rsid w:val="001B2170"/>
    <w:rsid w:val="001C2975"/>
    <w:rsid w:val="001C2E73"/>
    <w:rsid w:val="001C350C"/>
    <w:rsid w:val="001C70D7"/>
    <w:rsid w:val="001C737B"/>
    <w:rsid w:val="001D5FBA"/>
    <w:rsid w:val="001D71D7"/>
    <w:rsid w:val="001E14CC"/>
    <w:rsid w:val="001E1A88"/>
    <w:rsid w:val="001E2680"/>
    <w:rsid w:val="001E46CF"/>
    <w:rsid w:val="001F0388"/>
    <w:rsid w:val="001F0772"/>
    <w:rsid w:val="00200F22"/>
    <w:rsid w:val="00200FB3"/>
    <w:rsid w:val="0020166A"/>
    <w:rsid w:val="00201725"/>
    <w:rsid w:val="002038A0"/>
    <w:rsid w:val="00203E70"/>
    <w:rsid w:val="002041E2"/>
    <w:rsid w:val="002056C3"/>
    <w:rsid w:val="00205D14"/>
    <w:rsid w:val="00210A09"/>
    <w:rsid w:val="00211F5A"/>
    <w:rsid w:val="00214297"/>
    <w:rsid w:val="00214491"/>
    <w:rsid w:val="00214AE5"/>
    <w:rsid w:val="0021543E"/>
    <w:rsid w:val="00217FAC"/>
    <w:rsid w:val="0022089F"/>
    <w:rsid w:val="00222261"/>
    <w:rsid w:val="00222735"/>
    <w:rsid w:val="0022522E"/>
    <w:rsid w:val="00225BAB"/>
    <w:rsid w:val="00230345"/>
    <w:rsid w:val="0023613E"/>
    <w:rsid w:val="0023615D"/>
    <w:rsid w:val="002372F2"/>
    <w:rsid w:val="002400A6"/>
    <w:rsid w:val="0024551C"/>
    <w:rsid w:val="00247EC5"/>
    <w:rsid w:val="0025128B"/>
    <w:rsid w:val="002545C5"/>
    <w:rsid w:val="0025627D"/>
    <w:rsid w:val="00257E4B"/>
    <w:rsid w:val="00257F88"/>
    <w:rsid w:val="00262242"/>
    <w:rsid w:val="002656C1"/>
    <w:rsid w:val="0027048D"/>
    <w:rsid w:val="0027087E"/>
    <w:rsid w:val="002827CD"/>
    <w:rsid w:val="0028433F"/>
    <w:rsid w:val="002871C1"/>
    <w:rsid w:val="002901E0"/>
    <w:rsid w:val="002929C2"/>
    <w:rsid w:val="002932E2"/>
    <w:rsid w:val="00294712"/>
    <w:rsid w:val="00295A2E"/>
    <w:rsid w:val="0029626B"/>
    <w:rsid w:val="002A4880"/>
    <w:rsid w:val="002A4F82"/>
    <w:rsid w:val="002A6090"/>
    <w:rsid w:val="002A791C"/>
    <w:rsid w:val="002A7A88"/>
    <w:rsid w:val="002B01EE"/>
    <w:rsid w:val="002B1662"/>
    <w:rsid w:val="002B4003"/>
    <w:rsid w:val="002B5882"/>
    <w:rsid w:val="002B788F"/>
    <w:rsid w:val="002C2BFF"/>
    <w:rsid w:val="002C44E8"/>
    <w:rsid w:val="002C54D2"/>
    <w:rsid w:val="002C6432"/>
    <w:rsid w:val="002D13F1"/>
    <w:rsid w:val="002D149A"/>
    <w:rsid w:val="002D6880"/>
    <w:rsid w:val="002E0113"/>
    <w:rsid w:val="002E04B1"/>
    <w:rsid w:val="002E3DF3"/>
    <w:rsid w:val="002E6B08"/>
    <w:rsid w:val="002E706F"/>
    <w:rsid w:val="002E74BF"/>
    <w:rsid w:val="002F0965"/>
    <w:rsid w:val="002F120E"/>
    <w:rsid w:val="002F4B7B"/>
    <w:rsid w:val="00301A32"/>
    <w:rsid w:val="0030529F"/>
    <w:rsid w:val="00306F5B"/>
    <w:rsid w:val="00311601"/>
    <w:rsid w:val="00312159"/>
    <w:rsid w:val="00312A15"/>
    <w:rsid w:val="003133A7"/>
    <w:rsid w:val="0031462C"/>
    <w:rsid w:val="003153D5"/>
    <w:rsid w:val="0032060E"/>
    <w:rsid w:val="00320FBB"/>
    <w:rsid w:val="003210C2"/>
    <w:rsid w:val="003241C9"/>
    <w:rsid w:val="003247C7"/>
    <w:rsid w:val="0032560B"/>
    <w:rsid w:val="00326811"/>
    <w:rsid w:val="00327ECC"/>
    <w:rsid w:val="00333244"/>
    <w:rsid w:val="00334366"/>
    <w:rsid w:val="0033695C"/>
    <w:rsid w:val="00344578"/>
    <w:rsid w:val="00344C48"/>
    <w:rsid w:val="003467CC"/>
    <w:rsid w:val="003511DA"/>
    <w:rsid w:val="003523B7"/>
    <w:rsid w:val="0035427B"/>
    <w:rsid w:val="003550AF"/>
    <w:rsid w:val="00355DEB"/>
    <w:rsid w:val="0035630D"/>
    <w:rsid w:val="00357CA8"/>
    <w:rsid w:val="003622EE"/>
    <w:rsid w:val="00363536"/>
    <w:rsid w:val="003640F6"/>
    <w:rsid w:val="00364415"/>
    <w:rsid w:val="0036456E"/>
    <w:rsid w:val="00366926"/>
    <w:rsid w:val="003678E1"/>
    <w:rsid w:val="00370822"/>
    <w:rsid w:val="00370843"/>
    <w:rsid w:val="0038044D"/>
    <w:rsid w:val="00380E19"/>
    <w:rsid w:val="003823C0"/>
    <w:rsid w:val="003837A7"/>
    <w:rsid w:val="003841A5"/>
    <w:rsid w:val="0039045E"/>
    <w:rsid w:val="00393E3B"/>
    <w:rsid w:val="00394429"/>
    <w:rsid w:val="0039531B"/>
    <w:rsid w:val="00396D10"/>
    <w:rsid w:val="003A5190"/>
    <w:rsid w:val="003A6857"/>
    <w:rsid w:val="003A7EAB"/>
    <w:rsid w:val="003B01D0"/>
    <w:rsid w:val="003B0369"/>
    <w:rsid w:val="003B0F29"/>
    <w:rsid w:val="003B2CC3"/>
    <w:rsid w:val="003B4C28"/>
    <w:rsid w:val="003B71D7"/>
    <w:rsid w:val="003C3043"/>
    <w:rsid w:val="003C31EA"/>
    <w:rsid w:val="003C4B8C"/>
    <w:rsid w:val="003C5113"/>
    <w:rsid w:val="003D58F1"/>
    <w:rsid w:val="003D7A51"/>
    <w:rsid w:val="003E2909"/>
    <w:rsid w:val="003E2ED1"/>
    <w:rsid w:val="003E2F8D"/>
    <w:rsid w:val="003E7240"/>
    <w:rsid w:val="003F3066"/>
    <w:rsid w:val="003F34F6"/>
    <w:rsid w:val="003F38CB"/>
    <w:rsid w:val="003F5340"/>
    <w:rsid w:val="003F6C73"/>
    <w:rsid w:val="003F7161"/>
    <w:rsid w:val="004042D7"/>
    <w:rsid w:val="004044A4"/>
    <w:rsid w:val="00404F02"/>
    <w:rsid w:val="00405D1A"/>
    <w:rsid w:val="00405F49"/>
    <w:rsid w:val="004063F2"/>
    <w:rsid w:val="004079E0"/>
    <w:rsid w:val="00410264"/>
    <w:rsid w:val="00411D82"/>
    <w:rsid w:val="00412DE4"/>
    <w:rsid w:val="00414F8B"/>
    <w:rsid w:val="004213A1"/>
    <w:rsid w:val="0042341C"/>
    <w:rsid w:val="004247E9"/>
    <w:rsid w:val="00433289"/>
    <w:rsid w:val="004365A3"/>
    <w:rsid w:val="00446336"/>
    <w:rsid w:val="004469E9"/>
    <w:rsid w:val="00451E2C"/>
    <w:rsid w:val="00453E91"/>
    <w:rsid w:val="00456450"/>
    <w:rsid w:val="00460275"/>
    <w:rsid w:val="00463C6E"/>
    <w:rsid w:val="00464955"/>
    <w:rsid w:val="00465598"/>
    <w:rsid w:val="00470270"/>
    <w:rsid w:val="00470641"/>
    <w:rsid w:val="00474788"/>
    <w:rsid w:val="00474C39"/>
    <w:rsid w:val="0047662B"/>
    <w:rsid w:val="0047677E"/>
    <w:rsid w:val="00482862"/>
    <w:rsid w:val="00486517"/>
    <w:rsid w:val="00487255"/>
    <w:rsid w:val="00492E52"/>
    <w:rsid w:val="00496956"/>
    <w:rsid w:val="004A1B98"/>
    <w:rsid w:val="004A5117"/>
    <w:rsid w:val="004B1EF1"/>
    <w:rsid w:val="004B53D7"/>
    <w:rsid w:val="004B54E5"/>
    <w:rsid w:val="004B5E47"/>
    <w:rsid w:val="004B6353"/>
    <w:rsid w:val="004C065F"/>
    <w:rsid w:val="004C10F5"/>
    <w:rsid w:val="004C6A36"/>
    <w:rsid w:val="004C6D9F"/>
    <w:rsid w:val="004C73A5"/>
    <w:rsid w:val="004D2EEE"/>
    <w:rsid w:val="004D43A8"/>
    <w:rsid w:val="004D4B2C"/>
    <w:rsid w:val="004D65B4"/>
    <w:rsid w:val="004D6635"/>
    <w:rsid w:val="004D6CDD"/>
    <w:rsid w:val="004D7310"/>
    <w:rsid w:val="004D7D8F"/>
    <w:rsid w:val="004E5877"/>
    <w:rsid w:val="004F2F25"/>
    <w:rsid w:val="004F70A9"/>
    <w:rsid w:val="005009E9"/>
    <w:rsid w:val="0050174E"/>
    <w:rsid w:val="0050303D"/>
    <w:rsid w:val="00510951"/>
    <w:rsid w:val="00512D26"/>
    <w:rsid w:val="005145B0"/>
    <w:rsid w:val="005173CE"/>
    <w:rsid w:val="0052279C"/>
    <w:rsid w:val="00522BE4"/>
    <w:rsid w:val="00525C58"/>
    <w:rsid w:val="00530665"/>
    <w:rsid w:val="00530B32"/>
    <w:rsid w:val="00535AE8"/>
    <w:rsid w:val="00542306"/>
    <w:rsid w:val="00542D71"/>
    <w:rsid w:val="0054524D"/>
    <w:rsid w:val="00550B29"/>
    <w:rsid w:val="00556CAA"/>
    <w:rsid w:val="00576580"/>
    <w:rsid w:val="00576C3A"/>
    <w:rsid w:val="00581A27"/>
    <w:rsid w:val="00581CD6"/>
    <w:rsid w:val="00582020"/>
    <w:rsid w:val="005915B7"/>
    <w:rsid w:val="005921D9"/>
    <w:rsid w:val="00595C59"/>
    <w:rsid w:val="00596587"/>
    <w:rsid w:val="005965C0"/>
    <w:rsid w:val="005A1597"/>
    <w:rsid w:val="005A3D08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1B5A"/>
    <w:rsid w:val="005C1B73"/>
    <w:rsid w:val="005C3BA9"/>
    <w:rsid w:val="005C43F5"/>
    <w:rsid w:val="005C4A1A"/>
    <w:rsid w:val="005C4C1C"/>
    <w:rsid w:val="005C5142"/>
    <w:rsid w:val="005C54B2"/>
    <w:rsid w:val="005C7D13"/>
    <w:rsid w:val="005D0765"/>
    <w:rsid w:val="005D4ACE"/>
    <w:rsid w:val="005D5942"/>
    <w:rsid w:val="005D6D3D"/>
    <w:rsid w:val="005E2C0E"/>
    <w:rsid w:val="005E2E94"/>
    <w:rsid w:val="005E4BCB"/>
    <w:rsid w:val="005E6C79"/>
    <w:rsid w:val="005E7066"/>
    <w:rsid w:val="005F0C4D"/>
    <w:rsid w:val="005F1531"/>
    <w:rsid w:val="005F2F19"/>
    <w:rsid w:val="005F41B8"/>
    <w:rsid w:val="00601F1C"/>
    <w:rsid w:val="0060284B"/>
    <w:rsid w:val="00603390"/>
    <w:rsid w:val="006048B7"/>
    <w:rsid w:val="00604B62"/>
    <w:rsid w:val="00604CF6"/>
    <w:rsid w:val="006059ED"/>
    <w:rsid w:val="006169D2"/>
    <w:rsid w:val="0062100D"/>
    <w:rsid w:val="006214CE"/>
    <w:rsid w:val="00623530"/>
    <w:rsid w:val="00627B49"/>
    <w:rsid w:val="00631191"/>
    <w:rsid w:val="006324FB"/>
    <w:rsid w:val="00633B3A"/>
    <w:rsid w:val="00635775"/>
    <w:rsid w:val="006357E0"/>
    <w:rsid w:val="0063725E"/>
    <w:rsid w:val="006376DF"/>
    <w:rsid w:val="00640E3B"/>
    <w:rsid w:val="006426F0"/>
    <w:rsid w:val="00650EC6"/>
    <w:rsid w:val="00653213"/>
    <w:rsid w:val="00656472"/>
    <w:rsid w:val="006665AF"/>
    <w:rsid w:val="00674544"/>
    <w:rsid w:val="006772B7"/>
    <w:rsid w:val="00680B63"/>
    <w:rsid w:val="006821EE"/>
    <w:rsid w:val="0068242D"/>
    <w:rsid w:val="00684F1B"/>
    <w:rsid w:val="006855A0"/>
    <w:rsid w:val="006904CE"/>
    <w:rsid w:val="00690E12"/>
    <w:rsid w:val="006910F0"/>
    <w:rsid w:val="006918D6"/>
    <w:rsid w:val="006920B2"/>
    <w:rsid w:val="00692851"/>
    <w:rsid w:val="00694736"/>
    <w:rsid w:val="00696421"/>
    <w:rsid w:val="006A02F4"/>
    <w:rsid w:val="006A30BE"/>
    <w:rsid w:val="006A37C2"/>
    <w:rsid w:val="006A5B48"/>
    <w:rsid w:val="006A70AE"/>
    <w:rsid w:val="006B15FF"/>
    <w:rsid w:val="006B1606"/>
    <w:rsid w:val="006B2B84"/>
    <w:rsid w:val="006B4CB6"/>
    <w:rsid w:val="006B6422"/>
    <w:rsid w:val="006C15D9"/>
    <w:rsid w:val="006C7306"/>
    <w:rsid w:val="006D29C6"/>
    <w:rsid w:val="006D2D82"/>
    <w:rsid w:val="006D7CA5"/>
    <w:rsid w:val="006E02EA"/>
    <w:rsid w:val="006E05D9"/>
    <w:rsid w:val="006E111C"/>
    <w:rsid w:val="006E13F3"/>
    <w:rsid w:val="006E612B"/>
    <w:rsid w:val="006E6E82"/>
    <w:rsid w:val="006F4880"/>
    <w:rsid w:val="006F7124"/>
    <w:rsid w:val="006F7DCB"/>
    <w:rsid w:val="00700548"/>
    <w:rsid w:val="00700735"/>
    <w:rsid w:val="00703986"/>
    <w:rsid w:val="00704735"/>
    <w:rsid w:val="00706069"/>
    <w:rsid w:val="00712622"/>
    <w:rsid w:val="00713822"/>
    <w:rsid w:val="00716DA4"/>
    <w:rsid w:val="0072146C"/>
    <w:rsid w:val="00726CB7"/>
    <w:rsid w:val="00727BB6"/>
    <w:rsid w:val="007304E2"/>
    <w:rsid w:val="0073348D"/>
    <w:rsid w:val="00733AA1"/>
    <w:rsid w:val="00741D6E"/>
    <w:rsid w:val="00746BED"/>
    <w:rsid w:val="00751660"/>
    <w:rsid w:val="00752931"/>
    <w:rsid w:val="00752E40"/>
    <w:rsid w:val="0075317E"/>
    <w:rsid w:val="007552D2"/>
    <w:rsid w:val="00755DAD"/>
    <w:rsid w:val="00760BB6"/>
    <w:rsid w:val="00760C93"/>
    <w:rsid w:val="0076418B"/>
    <w:rsid w:val="00766B01"/>
    <w:rsid w:val="00767299"/>
    <w:rsid w:val="0076782B"/>
    <w:rsid w:val="00771062"/>
    <w:rsid w:val="007717A0"/>
    <w:rsid w:val="007819D0"/>
    <w:rsid w:val="00783268"/>
    <w:rsid w:val="00791F5E"/>
    <w:rsid w:val="00792468"/>
    <w:rsid w:val="007931DF"/>
    <w:rsid w:val="007961AB"/>
    <w:rsid w:val="007A11B1"/>
    <w:rsid w:val="007A2684"/>
    <w:rsid w:val="007B2055"/>
    <w:rsid w:val="007C015D"/>
    <w:rsid w:val="007C71DB"/>
    <w:rsid w:val="007D02FF"/>
    <w:rsid w:val="007E2717"/>
    <w:rsid w:val="007E4A0E"/>
    <w:rsid w:val="007E7ECD"/>
    <w:rsid w:val="007F02C0"/>
    <w:rsid w:val="007F057A"/>
    <w:rsid w:val="007F0A14"/>
    <w:rsid w:val="007F21F9"/>
    <w:rsid w:val="007F5314"/>
    <w:rsid w:val="007F55BE"/>
    <w:rsid w:val="007F78DE"/>
    <w:rsid w:val="00800798"/>
    <w:rsid w:val="008021DB"/>
    <w:rsid w:val="00806043"/>
    <w:rsid w:val="00807359"/>
    <w:rsid w:val="008124FE"/>
    <w:rsid w:val="00815D0B"/>
    <w:rsid w:val="00822FF6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44F13"/>
    <w:rsid w:val="00851FE0"/>
    <w:rsid w:val="0085325E"/>
    <w:rsid w:val="00853EED"/>
    <w:rsid w:val="00855FCD"/>
    <w:rsid w:val="008567F7"/>
    <w:rsid w:val="00856988"/>
    <w:rsid w:val="00856E4E"/>
    <w:rsid w:val="00857384"/>
    <w:rsid w:val="008614C6"/>
    <w:rsid w:val="00864671"/>
    <w:rsid w:val="008715AF"/>
    <w:rsid w:val="008728BB"/>
    <w:rsid w:val="008733EE"/>
    <w:rsid w:val="008747B4"/>
    <w:rsid w:val="008831B1"/>
    <w:rsid w:val="00887BFD"/>
    <w:rsid w:val="008909E6"/>
    <w:rsid w:val="00892380"/>
    <w:rsid w:val="0089596B"/>
    <w:rsid w:val="00897D61"/>
    <w:rsid w:val="008A0B26"/>
    <w:rsid w:val="008B020E"/>
    <w:rsid w:val="008B214E"/>
    <w:rsid w:val="008B5A57"/>
    <w:rsid w:val="008B7782"/>
    <w:rsid w:val="008B7D52"/>
    <w:rsid w:val="008C5A6F"/>
    <w:rsid w:val="008C6F18"/>
    <w:rsid w:val="008D0910"/>
    <w:rsid w:val="008D4F01"/>
    <w:rsid w:val="008D5CBC"/>
    <w:rsid w:val="008D7176"/>
    <w:rsid w:val="008E7053"/>
    <w:rsid w:val="008E766C"/>
    <w:rsid w:val="008F16D4"/>
    <w:rsid w:val="008F21F3"/>
    <w:rsid w:val="008F3069"/>
    <w:rsid w:val="008F5E05"/>
    <w:rsid w:val="008F7EFB"/>
    <w:rsid w:val="00904215"/>
    <w:rsid w:val="00912AF2"/>
    <w:rsid w:val="00931B63"/>
    <w:rsid w:val="00932BB2"/>
    <w:rsid w:val="00933080"/>
    <w:rsid w:val="00940529"/>
    <w:rsid w:val="009405CD"/>
    <w:rsid w:val="009416E9"/>
    <w:rsid w:val="00941740"/>
    <w:rsid w:val="00943893"/>
    <w:rsid w:val="0094479B"/>
    <w:rsid w:val="0095392B"/>
    <w:rsid w:val="00961D5F"/>
    <w:rsid w:val="0096231B"/>
    <w:rsid w:val="00965FAF"/>
    <w:rsid w:val="009667E1"/>
    <w:rsid w:val="00967C18"/>
    <w:rsid w:val="0097182C"/>
    <w:rsid w:val="009725A5"/>
    <w:rsid w:val="009801D3"/>
    <w:rsid w:val="009848FF"/>
    <w:rsid w:val="009867C1"/>
    <w:rsid w:val="00986EAA"/>
    <w:rsid w:val="00991009"/>
    <w:rsid w:val="00992B77"/>
    <w:rsid w:val="0099796A"/>
    <w:rsid w:val="009A16B9"/>
    <w:rsid w:val="009A1D83"/>
    <w:rsid w:val="009A22CC"/>
    <w:rsid w:val="009A2D9A"/>
    <w:rsid w:val="009A368B"/>
    <w:rsid w:val="009A5A2D"/>
    <w:rsid w:val="009B04DC"/>
    <w:rsid w:val="009B1B07"/>
    <w:rsid w:val="009B36C2"/>
    <w:rsid w:val="009B449D"/>
    <w:rsid w:val="009B4E79"/>
    <w:rsid w:val="009C1342"/>
    <w:rsid w:val="009D0A2A"/>
    <w:rsid w:val="009D4CFD"/>
    <w:rsid w:val="009D778F"/>
    <w:rsid w:val="009E09BF"/>
    <w:rsid w:val="009E4B01"/>
    <w:rsid w:val="009E69FC"/>
    <w:rsid w:val="009E75B7"/>
    <w:rsid w:val="009E7F16"/>
    <w:rsid w:val="009F79BB"/>
    <w:rsid w:val="00A01F30"/>
    <w:rsid w:val="00A02EDE"/>
    <w:rsid w:val="00A065EF"/>
    <w:rsid w:val="00A130F0"/>
    <w:rsid w:val="00A1361E"/>
    <w:rsid w:val="00A1572F"/>
    <w:rsid w:val="00A16B92"/>
    <w:rsid w:val="00A17752"/>
    <w:rsid w:val="00A23B13"/>
    <w:rsid w:val="00A255B9"/>
    <w:rsid w:val="00A30ED7"/>
    <w:rsid w:val="00A31CA4"/>
    <w:rsid w:val="00A332A1"/>
    <w:rsid w:val="00A37452"/>
    <w:rsid w:val="00A425F9"/>
    <w:rsid w:val="00A465E4"/>
    <w:rsid w:val="00A47639"/>
    <w:rsid w:val="00A47FE6"/>
    <w:rsid w:val="00A569D5"/>
    <w:rsid w:val="00A577D6"/>
    <w:rsid w:val="00A629DF"/>
    <w:rsid w:val="00A63311"/>
    <w:rsid w:val="00A709AA"/>
    <w:rsid w:val="00A72825"/>
    <w:rsid w:val="00A73AC7"/>
    <w:rsid w:val="00A773F5"/>
    <w:rsid w:val="00A827B7"/>
    <w:rsid w:val="00A84419"/>
    <w:rsid w:val="00A8797E"/>
    <w:rsid w:val="00A9016D"/>
    <w:rsid w:val="00A92455"/>
    <w:rsid w:val="00A93E70"/>
    <w:rsid w:val="00A97AEF"/>
    <w:rsid w:val="00AA01D3"/>
    <w:rsid w:val="00AA2233"/>
    <w:rsid w:val="00AA2303"/>
    <w:rsid w:val="00AB1BBA"/>
    <w:rsid w:val="00AB3DD2"/>
    <w:rsid w:val="00AB42BC"/>
    <w:rsid w:val="00AB44EC"/>
    <w:rsid w:val="00AB4762"/>
    <w:rsid w:val="00AC33B8"/>
    <w:rsid w:val="00AC38DB"/>
    <w:rsid w:val="00AC4E09"/>
    <w:rsid w:val="00AC667C"/>
    <w:rsid w:val="00AD0D22"/>
    <w:rsid w:val="00AD1707"/>
    <w:rsid w:val="00AD258B"/>
    <w:rsid w:val="00AD4530"/>
    <w:rsid w:val="00AD6678"/>
    <w:rsid w:val="00AD7509"/>
    <w:rsid w:val="00AE2CC3"/>
    <w:rsid w:val="00AE4A92"/>
    <w:rsid w:val="00AE5E44"/>
    <w:rsid w:val="00AE6DF0"/>
    <w:rsid w:val="00AF2811"/>
    <w:rsid w:val="00AF53C5"/>
    <w:rsid w:val="00AF68BD"/>
    <w:rsid w:val="00B079F0"/>
    <w:rsid w:val="00B10CF0"/>
    <w:rsid w:val="00B10F10"/>
    <w:rsid w:val="00B12AA1"/>
    <w:rsid w:val="00B13BC1"/>
    <w:rsid w:val="00B13F48"/>
    <w:rsid w:val="00B14405"/>
    <w:rsid w:val="00B23BC4"/>
    <w:rsid w:val="00B27E19"/>
    <w:rsid w:val="00B318F2"/>
    <w:rsid w:val="00B3329B"/>
    <w:rsid w:val="00B41E72"/>
    <w:rsid w:val="00B42616"/>
    <w:rsid w:val="00B42E70"/>
    <w:rsid w:val="00B44B96"/>
    <w:rsid w:val="00B44C32"/>
    <w:rsid w:val="00B462E6"/>
    <w:rsid w:val="00B46CCD"/>
    <w:rsid w:val="00B46D54"/>
    <w:rsid w:val="00B539BA"/>
    <w:rsid w:val="00B56782"/>
    <w:rsid w:val="00B648A5"/>
    <w:rsid w:val="00B654D0"/>
    <w:rsid w:val="00B67258"/>
    <w:rsid w:val="00B727E3"/>
    <w:rsid w:val="00B732DB"/>
    <w:rsid w:val="00B75BDF"/>
    <w:rsid w:val="00B77A24"/>
    <w:rsid w:val="00B80295"/>
    <w:rsid w:val="00B81EE5"/>
    <w:rsid w:val="00B8285B"/>
    <w:rsid w:val="00B83633"/>
    <w:rsid w:val="00B84C64"/>
    <w:rsid w:val="00B85DAC"/>
    <w:rsid w:val="00B8690F"/>
    <w:rsid w:val="00B90EB1"/>
    <w:rsid w:val="00B91876"/>
    <w:rsid w:val="00B92B28"/>
    <w:rsid w:val="00B935F2"/>
    <w:rsid w:val="00B955BC"/>
    <w:rsid w:val="00B95628"/>
    <w:rsid w:val="00B968AF"/>
    <w:rsid w:val="00BA0195"/>
    <w:rsid w:val="00BA040A"/>
    <w:rsid w:val="00BA3473"/>
    <w:rsid w:val="00BA39BB"/>
    <w:rsid w:val="00BB0769"/>
    <w:rsid w:val="00BB09E2"/>
    <w:rsid w:val="00BB227D"/>
    <w:rsid w:val="00BB25E9"/>
    <w:rsid w:val="00BB35D5"/>
    <w:rsid w:val="00BB49E8"/>
    <w:rsid w:val="00BB51A6"/>
    <w:rsid w:val="00BC022B"/>
    <w:rsid w:val="00BC4899"/>
    <w:rsid w:val="00BC4E3A"/>
    <w:rsid w:val="00BD017C"/>
    <w:rsid w:val="00BD0594"/>
    <w:rsid w:val="00BD25F3"/>
    <w:rsid w:val="00BD6D24"/>
    <w:rsid w:val="00BD7A6C"/>
    <w:rsid w:val="00BE1E14"/>
    <w:rsid w:val="00BE64CD"/>
    <w:rsid w:val="00BF2C08"/>
    <w:rsid w:val="00BF4A3C"/>
    <w:rsid w:val="00BF760D"/>
    <w:rsid w:val="00C014A2"/>
    <w:rsid w:val="00C05B49"/>
    <w:rsid w:val="00C06FD3"/>
    <w:rsid w:val="00C078F1"/>
    <w:rsid w:val="00C13136"/>
    <w:rsid w:val="00C15AB6"/>
    <w:rsid w:val="00C15C18"/>
    <w:rsid w:val="00C20ADD"/>
    <w:rsid w:val="00C22057"/>
    <w:rsid w:val="00C239EB"/>
    <w:rsid w:val="00C320BC"/>
    <w:rsid w:val="00C36CF7"/>
    <w:rsid w:val="00C4020D"/>
    <w:rsid w:val="00C449DF"/>
    <w:rsid w:val="00C47B3E"/>
    <w:rsid w:val="00C47F74"/>
    <w:rsid w:val="00C5082E"/>
    <w:rsid w:val="00C513F7"/>
    <w:rsid w:val="00C550AC"/>
    <w:rsid w:val="00C55FA4"/>
    <w:rsid w:val="00C640BF"/>
    <w:rsid w:val="00C65107"/>
    <w:rsid w:val="00C7030E"/>
    <w:rsid w:val="00C73B03"/>
    <w:rsid w:val="00C73B60"/>
    <w:rsid w:val="00C7583C"/>
    <w:rsid w:val="00C7737E"/>
    <w:rsid w:val="00C80B59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3148"/>
    <w:rsid w:val="00CA35CB"/>
    <w:rsid w:val="00CA4375"/>
    <w:rsid w:val="00CB4BF2"/>
    <w:rsid w:val="00CB4C51"/>
    <w:rsid w:val="00CB68BF"/>
    <w:rsid w:val="00CC4E4F"/>
    <w:rsid w:val="00CD0B91"/>
    <w:rsid w:val="00CE1F41"/>
    <w:rsid w:val="00CE21A8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783"/>
    <w:rsid w:val="00D02B8D"/>
    <w:rsid w:val="00D04438"/>
    <w:rsid w:val="00D0670A"/>
    <w:rsid w:val="00D06B8E"/>
    <w:rsid w:val="00D129A9"/>
    <w:rsid w:val="00D135CF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3619E"/>
    <w:rsid w:val="00D4374C"/>
    <w:rsid w:val="00D447AC"/>
    <w:rsid w:val="00D463B9"/>
    <w:rsid w:val="00D47767"/>
    <w:rsid w:val="00D47EB9"/>
    <w:rsid w:val="00D52DA8"/>
    <w:rsid w:val="00D53D24"/>
    <w:rsid w:val="00D557EA"/>
    <w:rsid w:val="00D643AF"/>
    <w:rsid w:val="00D64A8D"/>
    <w:rsid w:val="00D7053C"/>
    <w:rsid w:val="00D70AC1"/>
    <w:rsid w:val="00D745CE"/>
    <w:rsid w:val="00D82DC4"/>
    <w:rsid w:val="00D904F4"/>
    <w:rsid w:val="00D93D1B"/>
    <w:rsid w:val="00D94275"/>
    <w:rsid w:val="00D970BA"/>
    <w:rsid w:val="00DA18C4"/>
    <w:rsid w:val="00DA251F"/>
    <w:rsid w:val="00DA29C0"/>
    <w:rsid w:val="00DA64C5"/>
    <w:rsid w:val="00DB1E9E"/>
    <w:rsid w:val="00DB33CC"/>
    <w:rsid w:val="00DC15DA"/>
    <w:rsid w:val="00DC1D9C"/>
    <w:rsid w:val="00DC2D9F"/>
    <w:rsid w:val="00DC470C"/>
    <w:rsid w:val="00DC7AA4"/>
    <w:rsid w:val="00DD3DC6"/>
    <w:rsid w:val="00DE5D39"/>
    <w:rsid w:val="00DE7E2C"/>
    <w:rsid w:val="00DF0D97"/>
    <w:rsid w:val="00DF18E3"/>
    <w:rsid w:val="00DF2815"/>
    <w:rsid w:val="00DF37A5"/>
    <w:rsid w:val="00DF71BE"/>
    <w:rsid w:val="00DF75A9"/>
    <w:rsid w:val="00E07628"/>
    <w:rsid w:val="00E11489"/>
    <w:rsid w:val="00E14223"/>
    <w:rsid w:val="00E14EC7"/>
    <w:rsid w:val="00E1540E"/>
    <w:rsid w:val="00E15D2C"/>
    <w:rsid w:val="00E1621E"/>
    <w:rsid w:val="00E16CBA"/>
    <w:rsid w:val="00E17C6E"/>
    <w:rsid w:val="00E20684"/>
    <w:rsid w:val="00E21AC3"/>
    <w:rsid w:val="00E22037"/>
    <w:rsid w:val="00E2283F"/>
    <w:rsid w:val="00E23522"/>
    <w:rsid w:val="00E25773"/>
    <w:rsid w:val="00E25BD6"/>
    <w:rsid w:val="00E30174"/>
    <w:rsid w:val="00E30770"/>
    <w:rsid w:val="00E31560"/>
    <w:rsid w:val="00E33A0B"/>
    <w:rsid w:val="00E340DD"/>
    <w:rsid w:val="00E34523"/>
    <w:rsid w:val="00E361B3"/>
    <w:rsid w:val="00E40C59"/>
    <w:rsid w:val="00E421CD"/>
    <w:rsid w:val="00E45F73"/>
    <w:rsid w:val="00E4780E"/>
    <w:rsid w:val="00E51AD0"/>
    <w:rsid w:val="00E54462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5D10"/>
    <w:rsid w:val="00E85F3F"/>
    <w:rsid w:val="00E8602A"/>
    <w:rsid w:val="00E87648"/>
    <w:rsid w:val="00E878C1"/>
    <w:rsid w:val="00E91374"/>
    <w:rsid w:val="00E91811"/>
    <w:rsid w:val="00E92E33"/>
    <w:rsid w:val="00EA3DA0"/>
    <w:rsid w:val="00EA70B8"/>
    <w:rsid w:val="00EB066F"/>
    <w:rsid w:val="00EB2129"/>
    <w:rsid w:val="00EB7A2F"/>
    <w:rsid w:val="00EB7E6D"/>
    <w:rsid w:val="00EC1B8B"/>
    <w:rsid w:val="00EC218F"/>
    <w:rsid w:val="00EC6361"/>
    <w:rsid w:val="00EC65C0"/>
    <w:rsid w:val="00EC70CE"/>
    <w:rsid w:val="00ED1332"/>
    <w:rsid w:val="00ED4456"/>
    <w:rsid w:val="00EE151A"/>
    <w:rsid w:val="00EE2046"/>
    <w:rsid w:val="00EE24DB"/>
    <w:rsid w:val="00EE5246"/>
    <w:rsid w:val="00EE589D"/>
    <w:rsid w:val="00EF00D8"/>
    <w:rsid w:val="00EF3E20"/>
    <w:rsid w:val="00EF4811"/>
    <w:rsid w:val="00EF7AC5"/>
    <w:rsid w:val="00F004B2"/>
    <w:rsid w:val="00F06533"/>
    <w:rsid w:val="00F11C42"/>
    <w:rsid w:val="00F14F8A"/>
    <w:rsid w:val="00F245C9"/>
    <w:rsid w:val="00F247CE"/>
    <w:rsid w:val="00F263E4"/>
    <w:rsid w:val="00F32CB5"/>
    <w:rsid w:val="00F34712"/>
    <w:rsid w:val="00F3794E"/>
    <w:rsid w:val="00F41B0A"/>
    <w:rsid w:val="00F475D7"/>
    <w:rsid w:val="00F4790D"/>
    <w:rsid w:val="00F546B2"/>
    <w:rsid w:val="00F56C23"/>
    <w:rsid w:val="00F573C3"/>
    <w:rsid w:val="00F6168C"/>
    <w:rsid w:val="00F6466B"/>
    <w:rsid w:val="00F648B8"/>
    <w:rsid w:val="00F6716F"/>
    <w:rsid w:val="00F73071"/>
    <w:rsid w:val="00F7424C"/>
    <w:rsid w:val="00F74AAD"/>
    <w:rsid w:val="00F81A6F"/>
    <w:rsid w:val="00F84CAF"/>
    <w:rsid w:val="00F86199"/>
    <w:rsid w:val="00F862A1"/>
    <w:rsid w:val="00F86C2F"/>
    <w:rsid w:val="00F927F8"/>
    <w:rsid w:val="00F9456E"/>
    <w:rsid w:val="00F97F15"/>
    <w:rsid w:val="00FA55DB"/>
    <w:rsid w:val="00FA7553"/>
    <w:rsid w:val="00FA7BBA"/>
    <w:rsid w:val="00FB1B75"/>
    <w:rsid w:val="00FB433F"/>
    <w:rsid w:val="00FB4FFF"/>
    <w:rsid w:val="00FB7328"/>
    <w:rsid w:val="00FB7E22"/>
    <w:rsid w:val="00FC0EDC"/>
    <w:rsid w:val="00FC199A"/>
    <w:rsid w:val="00FC5978"/>
    <w:rsid w:val="00FD163D"/>
    <w:rsid w:val="00FD1CA4"/>
    <w:rsid w:val="00FE0C5E"/>
    <w:rsid w:val="00FE7442"/>
    <w:rsid w:val="00FF2606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3D529C7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0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0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CW_Lista,zwykły tekst,BulletC,normalny tekst,Akapit z listą 1,maz_wyliczenie,opis dzialania,K-P_odwolanie,A_wyliczenie,Akapit z numeracją,Akapit z listą kropka,Numerowanie,Akapit z listą31,lista punktowana,Normal2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aliases w:val="Obiekt Znak,List Paragraph1 Znak,CW_Lista Znak,zwykły tekst Znak,BulletC Znak,normalny tekst Znak,Akapit z listą 1 Znak,maz_wyliczenie Znak,opis dzialania Znak,K-P_odwolanie Znak,A_wyliczenie Znak,Akapit z numeracją Znak,Normal2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rsid w:val="0035630D"/>
    <w:rPr>
      <w:vertAlign w:val="superscript"/>
    </w:rPr>
  </w:style>
  <w:style w:type="paragraph" w:customStyle="1" w:styleId="TableParagraph">
    <w:name w:val="Table Paragraph"/>
    <w:basedOn w:val="Normalny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0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02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Zwykytekst3">
    <w:name w:val="Zwykły tekst3"/>
    <w:basedOn w:val="Normalny"/>
    <w:rsid w:val="000302F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6B8E-B7C3-4BD3-874B-AECA0DC9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5</cp:revision>
  <cp:lastPrinted>2021-03-09T11:11:00Z</cp:lastPrinted>
  <dcterms:created xsi:type="dcterms:W3CDTF">2021-03-26T07:21:00Z</dcterms:created>
  <dcterms:modified xsi:type="dcterms:W3CDTF">2021-03-26T07:22:00Z</dcterms:modified>
</cp:coreProperties>
</file>